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57D" w:rsidRPr="00464BCC" w:rsidRDefault="00464BCC" w:rsidP="0033057D">
      <w:pPr>
        <w:jc w:val="center"/>
        <w:rPr>
          <w:rFonts w:ascii="Times New Roman" w:hAnsi="Times New Roman" w:cs="Times New Roman"/>
          <w:sz w:val="24"/>
          <w:szCs w:val="24"/>
        </w:rPr>
      </w:pPr>
      <w:r w:rsidRPr="00464BCC">
        <w:rPr>
          <w:rFonts w:ascii="Times New Roman" w:eastAsia="Calibri" w:hAnsi="Times New Roman" w:cs="Times New Roman"/>
          <w:sz w:val="24"/>
          <w:szCs w:val="24"/>
        </w:rPr>
        <w:t xml:space="preserve">Полное наименование организации, осуществляющей образовательную деятельность: </w:t>
      </w:r>
      <w:r w:rsidR="0033057D" w:rsidRPr="00464BCC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 «Дальневосточный федеральный университет»</w:t>
      </w:r>
    </w:p>
    <w:p w:rsidR="00DC55A9" w:rsidRDefault="00DC55A9" w:rsidP="00DC55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F04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464BCC" w:rsidRPr="00464BCC" w:rsidRDefault="00464BCC" w:rsidP="00464BCC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4BCC">
        <w:rPr>
          <w:rFonts w:ascii="Times New Roman" w:eastAsia="Calibri" w:hAnsi="Times New Roman" w:cs="Times New Roman"/>
          <w:sz w:val="26"/>
          <w:szCs w:val="26"/>
        </w:rPr>
        <w:t xml:space="preserve">о научных </w:t>
      </w:r>
      <w:proofErr w:type="gramStart"/>
      <w:r w:rsidRPr="00464BCC">
        <w:rPr>
          <w:rFonts w:ascii="Times New Roman" w:eastAsia="Calibri" w:hAnsi="Times New Roman" w:cs="Times New Roman"/>
          <w:sz w:val="26"/>
          <w:szCs w:val="26"/>
        </w:rPr>
        <w:t>руководителях</w:t>
      </w:r>
      <w:proofErr w:type="gramEnd"/>
      <w:r w:rsidRPr="00464BCC">
        <w:rPr>
          <w:rFonts w:ascii="Times New Roman" w:eastAsia="Calibri" w:hAnsi="Times New Roman" w:cs="Times New Roman"/>
          <w:sz w:val="26"/>
          <w:szCs w:val="26"/>
        </w:rPr>
        <w:t xml:space="preserve"> обучающихся по образовательной программе высшего образования – программы аспирантуры </w:t>
      </w:r>
      <w:r w:rsidR="007F1C39">
        <w:rPr>
          <w:rFonts w:ascii="Times New Roman" w:hAnsi="Times New Roman" w:cs="Times New Roman"/>
          <w:sz w:val="24"/>
          <w:szCs w:val="24"/>
        </w:rPr>
        <w:t>13.06.01 Электро- и теплотехника</w:t>
      </w:r>
      <w:r w:rsidR="007C61CD" w:rsidRPr="007C61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4BCC" w:rsidRPr="00464BCC" w:rsidRDefault="00464BCC" w:rsidP="00464BCC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64BCC">
        <w:rPr>
          <w:rFonts w:ascii="Times New Roman" w:eastAsia="Calibri" w:hAnsi="Times New Roman" w:cs="Times New Roman"/>
          <w:sz w:val="20"/>
          <w:szCs w:val="20"/>
          <w:lang w:eastAsia="ru-RU"/>
        </w:rPr>
        <w:t>код и наименование направления подготовки</w:t>
      </w:r>
    </w:p>
    <w:p w:rsidR="00464BCC" w:rsidRPr="00464BCC" w:rsidRDefault="00464BCC" w:rsidP="00464BCC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261EDE" w:rsidRPr="00261EDE" w:rsidRDefault="00261EDE" w:rsidP="00261ED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мышленная теплоэнергетика</w:t>
      </w:r>
    </w:p>
    <w:p w:rsidR="00261EDE" w:rsidRDefault="00261EDE" w:rsidP="00261EDE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14650D">
        <w:rPr>
          <w:rFonts w:ascii="Times New Roman" w:hAnsi="Times New Roman"/>
          <w:sz w:val="20"/>
          <w:szCs w:val="20"/>
          <w:lang w:eastAsia="ru-RU"/>
        </w:rPr>
        <w:t>наименование основной образовательной программы (направленность)</w:t>
      </w:r>
    </w:p>
    <w:p w:rsidR="00464BCC" w:rsidRPr="00464BCC" w:rsidRDefault="00464BCC" w:rsidP="00DC55A9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134" w:type="dxa"/>
        <w:tblLayout w:type="fixed"/>
        <w:tblLook w:val="04A0"/>
      </w:tblPr>
      <w:tblGrid>
        <w:gridCol w:w="402"/>
        <w:gridCol w:w="1019"/>
        <w:gridCol w:w="1044"/>
        <w:gridCol w:w="703"/>
        <w:gridCol w:w="2043"/>
        <w:gridCol w:w="2835"/>
        <w:gridCol w:w="2694"/>
        <w:gridCol w:w="4394"/>
      </w:tblGrid>
      <w:tr w:rsidR="001F3898" w:rsidRPr="00261EDE" w:rsidTr="00261EDE">
        <w:tc>
          <w:tcPr>
            <w:tcW w:w="402" w:type="dxa"/>
          </w:tcPr>
          <w:p w:rsidR="0040749C" w:rsidRPr="00261EDE" w:rsidRDefault="0040749C" w:rsidP="00202B6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EDE">
              <w:rPr>
                <w:rFonts w:ascii="Times New Roman" w:hAnsi="Times New Roman" w:cs="Times New Roman"/>
                <w:b/>
                <w:sz w:val="20"/>
                <w:szCs w:val="20"/>
              </w:rPr>
              <w:t>№ п\</w:t>
            </w:r>
            <w:proofErr w:type="gramStart"/>
            <w:r w:rsidRPr="00261ED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019" w:type="dxa"/>
          </w:tcPr>
          <w:p w:rsidR="0040749C" w:rsidRPr="00261EDE" w:rsidRDefault="0040749C" w:rsidP="00202B6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EDE">
              <w:rPr>
                <w:rFonts w:ascii="Times New Roman" w:hAnsi="Times New Roman" w:cs="Times New Roman"/>
                <w:b/>
                <w:sz w:val="20"/>
                <w:szCs w:val="20"/>
              </w:rPr>
              <w:t>Ф.И.О. научного руководителя аспирантов</w:t>
            </w:r>
          </w:p>
        </w:tc>
        <w:tc>
          <w:tcPr>
            <w:tcW w:w="1044" w:type="dxa"/>
          </w:tcPr>
          <w:p w:rsidR="0040749C" w:rsidRPr="00261EDE" w:rsidRDefault="0040749C" w:rsidP="0040749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E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привлечения (основное место работы: штатный, внутренний совместитель, внешний совместитель; </w:t>
            </w:r>
          </w:p>
          <w:p w:rsidR="0040749C" w:rsidRPr="00261EDE" w:rsidRDefault="0040749C" w:rsidP="0040749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EDE">
              <w:rPr>
                <w:rFonts w:ascii="Times New Roman" w:hAnsi="Times New Roman" w:cs="Times New Roman"/>
                <w:b/>
                <w:sz w:val="20"/>
                <w:szCs w:val="20"/>
              </w:rPr>
              <w:t>по договору ГПХ)</w:t>
            </w:r>
          </w:p>
        </w:tc>
        <w:tc>
          <w:tcPr>
            <w:tcW w:w="703" w:type="dxa"/>
          </w:tcPr>
          <w:p w:rsidR="0040749C" w:rsidRPr="00261EDE" w:rsidRDefault="0040749C" w:rsidP="00202B6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EDE">
              <w:rPr>
                <w:rFonts w:ascii="Times New Roman" w:hAnsi="Times New Roman" w:cs="Times New Roman"/>
                <w:b/>
                <w:sz w:val="20"/>
                <w:szCs w:val="20"/>
              </w:rPr>
              <w:t>ученая степень, ученое звание</w:t>
            </w:r>
          </w:p>
        </w:tc>
        <w:tc>
          <w:tcPr>
            <w:tcW w:w="2043" w:type="dxa"/>
          </w:tcPr>
          <w:p w:rsidR="0040749C" w:rsidRPr="00261EDE" w:rsidRDefault="0040749C" w:rsidP="00202B6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E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тика самостоятельной научно-исследовательской (творческой) деятельности (участие в осуществлении такой деятельности) по направленности (профилю) подготовки, а также наименование и реквизиты документа, подтверждающие ее закрепление  </w:t>
            </w:r>
          </w:p>
        </w:tc>
        <w:tc>
          <w:tcPr>
            <w:tcW w:w="2835" w:type="dxa"/>
          </w:tcPr>
          <w:p w:rsidR="0040749C" w:rsidRPr="00261EDE" w:rsidRDefault="0040749C" w:rsidP="00202B6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EDE">
              <w:rPr>
                <w:rFonts w:ascii="Times New Roman" w:hAnsi="Times New Roman" w:cs="Times New Roman"/>
                <w:b/>
                <w:sz w:val="20"/>
                <w:szCs w:val="20"/>
              </w:rPr>
              <w:t>Публикации в ведущих отечественных рецензируемых научных журналах и изданиях</w:t>
            </w:r>
          </w:p>
        </w:tc>
        <w:tc>
          <w:tcPr>
            <w:tcW w:w="2694" w:type="dxa"/>
          </w:tcPr>
          <w:p w:rsidR="0040749C" w:rsidRPr="00261EDE" w:rsidRDefault="0040749C" w:rsidP="00202B6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EDE">
              <w:rPr>
                <w:rFonts w:ascii="Times New Roman" w:hAnsi="Times New Roman" w:cs="Times New Roman"/>
                <w:b/>
                <w:sz w:val="20"/>
                <w:szCs w:val="20"/>
              </w:rPr>
              <w:t>Публикации в зарубежных рецензируемых научных журналах и изданиях</w:t>
            </w:r>
          </w:p>
        </w:tc>
        <w:tc>
          <w:tcPr>
            <w:tcW w:w="4394" w:type="dxa"/>
          </w:tcPr>
          <w:p w:rsidR="0040749C" w:rsidRPr="00261EDE" w:rsidRDefault="0040749C" w:rsidP="00202B6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EDE">
              <w:rPr>
                <w:rFonts w:ascii="Times New Roman" w:hAnsi="Times New Roman" w:cs="Times New Roman"/>
                <w:b/>
                <w:sz w:val="20"/>
                <w:szCs w:val="20"/>
              </w:rPr>
              <w:t>Апробация результатов научно-исследовательской (творческой) деятельности на национальных и международных конференциях с указанием темы статьи (темы доклада)</w:t>
            </w:r>
          </w:p>
        </w:tc>
      </w:tr>
      <w:tr w:rsidR="001F3898" w:rsidRPr="00261EDE" w:rsidTr="00261EDE">
        <w:tc>
          <w:tcPr>
            <w:tcW w:w="402" w:type="dxa"/>
          </w:tcPr>
          <w:p w:rsidR="00E72F58" w:rsidRPr="00261EDE" w:rsidRDefault="00E72F58" w:rsidP="00202B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1E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019" w:type="dxa"/>
          </w:tcPr>
          <w:p w:rsidR="00E72F58" w:rsidRPr="00261EDE" w:rsidRDefault="00E72F58" w:rsidP="00202B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1EDE">
              <w:rPr>
                <w:rFonts w:ascii="Times New Roman" w:hAnsi="Times New Roman" w:cs="Times New Roman"/>
                <w:sz w:val="20"/>
                <w:szCs w:val="20"/>
              </w:rPr>
              <w:t>Штым</w:t>
            </w:r>
            <w:proofErr w:type="spellEnd"/>
            <w:r w:rsidRPr="00261EDE">
              <w:rPr>
                <w:rFonts w:ascii="Times New Roman" w:hAnsi="Times New Roman" w:cs="Times New Roman"/>
                <w:sz w:val="20"/>
                <w:szCs w:val="20"/>
              </w:rPr>
              <w:t xml:space="preserve"> Константин Анатольевич</w:t>
            </w:r>
          </w:p>
        </w:tc>
        <w:tc>
          <w:tcPr>
            <w:tcW w:w="1044" w:type="dxa"/>
          </w:tcPr>
          <w:p w:rsidR="00E72F58" w:rsidRPr="00261EDE" w:rsidRDefault="00E72F58" w:rsidP="00202B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1EDE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Штатный</w:t>
            </w:r>
          </w:p>
        </w:tc>
        <w:tc>
          <w:tcPr>
            <w:tcW w:w="703" w:type="dxa"/>
          </w:tcPr>
          <w:p w:rsidR="00E72F58" w:rsidRPr="00261EDE" w:rsidRDefault="00E72F58" w:rsidP="00202B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1EDE">
              <w:rPr>
                <w:rFonts w:ascii="Times New Roman" w:hAnsi="Times New Roman" w:cs="Times New Roman"/>
                <w:sz w:val="20"/>
                <w:szCs w:val="20"/>
              </w:rPr>
              <w:t>Доцент, д.т.н.</w:t>
            </w:r>
          </w:p>
        </w:tc>
        <w:tc>
          <w:tcPr>
            <w:tcW w:w="2043" w:type="dxa"/>
          </w:tcPr>
          <w:p w:rsidR="00E72F58" w:rsidRPr="00261EDE" w:rsidRDefault="00CC6920" w:rsidP="00202B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1EDE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заседания кафедры №2 от </w:t>
            </w:r>
            <w:proofErr w:type="spellStart"/>
            <w:proofErr w:type="gramStart"/>
            <w:r w:rsidRPr="00261EDE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spellEnd"/>
            <w:proofErr w:type="gramEnd"/>
            <w:r w:rsidR="00B65916" w:rsidRPr="0026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1EDE">
              <w:rPr>
                <w:rFonts w:ascii="Times New Roman" w:hAnsi="Times New Roman" w:cs="Times New Roman"/>
                <w:sz w:val="20"/>
                <w:szCs w:val="20"/>
              </w:rPr>
              <w:t>31.10.16</w:t>
            </w:r>
            <w:r w:rsidR="00B65916" w:rsidRPr="0026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F316E" w:rsidRPr="00261EDE">
              <w:rPr>
                <w:rFonts w:ascii="Times New Roman" w:hAnsi="Times New Roman" w:cs="Times New Roman"/>
                <w:sz w:val="20"/>
                <w:szCs w:val="20"/>
              </w:rPr>
              <w:t>Эксергетическая</w:t>
            </w:r>
            <w:proofErr w:type="spellEnd"/>
            <w:r w:rsidR="00DF316E" w:rsidRPr="00261EDE">
              <w:rPr>
                <w:rFonts w:ascii="Times New Roman" w:hAnsi="Times New Roman" w:cs="Times New Roman"/>
                <w:sz w:val="20"/>
                <w:szCs w:val="20"/>
              </w:rPr>
              <w:t xml:space="preserve"> оценка ТЭС Дальнего Востока. </w:t>
            </w:r>
            <w:r w:rsidRPr="00261E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ноготопливные котельные установки с </w:t>
            </w:r>
            <w:proofErr w:type="gramStart"/>
            <w:r w:rsidRPr="00261EDE">
              <w:rPr>
                <w:rFonts w:ascii="Times New Roman" w:hAnsi="Times New Roman" w:cs="Times New Roman"/>
                <w:sz w:val="20"/>
                <w:szCs w:val="20"/>
              </w:rPr>
              <w:t>циклонными</w:t>
            </w:r>
            <w:proofErr w:type="gramEnd"/>
            <w:r w:rsidRPr="0026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1EDE">
              <w:rPr>
                <w:rFonts w:ascii="Times New Roman" w:hAnsi="Times New Roman" w:cs="Times New Roman"/>
                <w:sz w:val="20"/>
                <w:szCs w:val="20"/>
              </w:rPr>
              <w:t>предтопками</w:t>
            </w:r>
            <w:proofErr w:type="spellEnd"/>
            <w:r w:rsidRPr="00261E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F66671" w:rsidRPr="00261EDE" w:rsidRDefault="00F66671" w:rsidP="00261EDE">
            <w:pPr>
              <w:pStyle w:val="ac"/>
              <w:ind w:left="318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261E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6</w:t>
            </w:r>
          </w:p>
          <w:p w:rsidR="00F66671" w:rsidRPr="00261EDE" w:rsidRDefault="00F66671" w:rsidP="00261EDE">
            <w:pPr>
              <w:pStyle w:val="ac"/>
              <w:numPr>
                <w:ilvl w:val="0"/>
                <w:numId w:val="13"/>
              </w:numPr>
              <w:ind w:left="34"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61ED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Исследование температурного уровня в топочной камере котлов с </w:t>
            </w:r>
            <w:proofErr w:type="spellStart"/>
            <w:r w:rsidRPr="00261ED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циклонно-вихревыми</w:t>
            </w:r>
            <w:proofErr w:type="spellEnd"/>
            <w:r w:rsidRPr="00261ED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1ED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редтопками</w:t>
            </w:r>
            <w:proofErr w:type="spellEnd"/>
            <w:r w:rsidRPr="00261ED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при различной </w:t>
            </w:r>
            <w:r w:rsidRPr="00261ED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lastRenderedPageBreak/>
              <w:t>их компоновке</w:t>
            </w:r>
            <w:r w:rsidRPr="00261ED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261EDE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дорогов</w:t>
            </w:r>
            <w:proofErr w:type="spellEnd"/>
            <w:r w:rsidRPr="00261EDE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1EDE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е.ю</w:t>
            </w:r>
            <w:proofErr w:type="spellEnd"/>
            <w:r w:rsidRPr="00261EDE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., </w:t>
            </w:r>
            <w:proofErr w:type="spellStart"/>
            <w:r w:rsidRPr="00261EDE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штым</w:t>
            </w:r>
            <w:proofErr w:type="spellEnd"/>
            <w:r w:rsidRPr="00261EDE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 к.а.</w:t>
            </w:r>
            <w:r w:rsidRPr="00261ED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61E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 сборнике: современные технологии и развитие политехнического образования</w:t>
            </w:r>
            <w:proofErr w:type="gramStart"/>
            <w:r w:rsidRPr="00261E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proofErr w:type="gramEnd"/>
            <w:r w:rsidRPr="00261E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proofErr w:type="gramStart"/>
            <w:r w:rsidRPr="00261E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</w:t>
            </w:r>
            <w:proofErr w:type="gramEnd"/>
            <w:r w:rsidRPr="00261E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учное электронное издание. 2016. с. 457-461.</w:t>
            </w:r>
          </w:p>
          <w:p w:rsidR="00F66671" w:rsidRPr="00261EDE" w:rsidRDefault="004F66D0" w:rsidP="00261EDE">
            <w:pPr>
              <w:pStyle w:val="ac"/>
              <w:numPr>
                <w:ilvl w:val="0"/>
                <w:numId w:val="13"/>
              </w:numPr>
              <w:ind w:left="34" w:firstLine="284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F66671" w:rsidRPr="00261EDE">
                <w:rPr>
                  <w:rFonts w:ascii="Times New Roman" w:hAnsi="Times New Roman" w:cs="Times New Roman"/>
                  <w:bCs/>
                  <w:sz w:val="20"/>
                  <w:szCs w:val="20"/>
                  <w:shd w:val="clear" w:color="auto" w:fill="F5F5F5"/>
                </w:rPr>
                <w:t xml:space="preserve">Исследование аэродинамики закрученных потоков на примере </w:t>
              </w:r>
              <w:proofErr w:type="spellStart"/>
              <w:r w:rsidR="00F66671" w:rsidRPr="00261EDE">
                <w:rPr>
                  <w:rFonts w:ascii="Times New Roman" w:hAnsi="Times New Roman" w:cs="Times New Roman"/>
                  <w:bCs/>
                  <w:sz w:val="20"/>
                  <w:szCs w:val="20"/>
                  <w:shd w:val="clear" w:color="auto" w:fill="F5F5F5"/>
                </w:rPr>
                <w:t>циклонно-вихревого</w:t>
              </w:r>
              <w:proofErr w:type="spellEnd"/>
              <w:r w:rsidR="00F66671" w:rsidRPr="00261EDE">
                <w:rPr>
                  <w:rFonts w:ascii="Times New Roman" w:hAnsi="Times New Roman" w:cs="Times New Roman"/>
                  <w:bCs/>
                  <w:sz w:val="20"/>
                  <w:szCs w:val="20"/>
                  <w:shd w:val="clear" w:color="auto" w:fill="F5F5F5"/>
                </w:rPr>
                <w:t xml:space="preserve"> </w:t>
              </w:r>
              <w:proofErr w:type="spellStart"/>
              <w:r w:rsidR="00F66671" w:rsidRPr="00261EDE">
                <w:rPr>
                  <w:rFonts w:ascii="Times New Roman" w:hAnsi="Times New Roman" w:cs="Times New Roman"/>
                  <w:bCs/>
                  <w:sz w:val="20"/>
                  <w:szCs w:val="20"/>
                  <w:shd w:val="clear" w:color="auto" w:fill="F5F5F5"/>
                </w:rPr>
                <w:t>предтопка</w:t>
              </w:r>
              <w:proofErr w:type="spellEnd"/>
              <w:r w:rsidR="00F66671" w:rsidRPr="00261EDE">
                <w:rPr>
                  <w:rFonts w:ascii="Times New Roman" w:hAnsi="Times New Roman" w:cs="Times New Roman"/>
                  <w:bCs/>
                  <w:sz w:val="20"/>
                  <w:szCs w:val="20"/>
                  <w:shd w:val="clear" w:color="auto" w:fill="F5F5F5"/>
                </w:rPr>
                <w:t xml:space="preserve"> котла бкз-75-16 </w:t>
              </w:r>
              <w:proofErr w:type="spellStart"/>
              <w:r w:rsidR="00F66671" w:rsidRPr="00261EDE">
                <w:rPr>
                  <w:rFonts w:ascii="Times New Roman" w:hAnsi="Times New Roman" w:cs="Times New Roman"/>
                  <w:bCs/>
                  <w:sz w:val="20"/>
                  <w:szCs w:val="20"/>
                  <w:shd w:val="clear" w:color="auto" w:fill="F5F5F5"/>
                </w:rPr>
                <w:t>владивостокской</w:t>
              </w:r>
              <w:proofErr w:type="spellEnd"/>
              <w:r w:rsidR="00F66671" w:rsidRPr="00261EDE">
                <w:rPr>
                  <w:rFonts w:ascii="Times New Roman" w:hAnsi="Times New Roman" w:cs="Times New Roman"/>
                  <w:bCs/>
                  <w:sz w:val="20"/>
                  <w:szCs w:val="20"/>
                  <w:shd w:val="clear" w:color="auto" w:fill="F5F5F5"/>
                </w:rPr>
                <w:t xml:space="preserve"> тэц-1</w:t>
              </w:r>
            </w:hyperlink>
            <w:r w:rsidR="00F66671" w:rsidRPr="00261ED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="00F66671" w:rsidRPr="00261EDE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5F5F5"/>
              </w:rPr>
              <w:t>гончаренко</w:t>
            </w:r>
            <w:proofErr w:type="spellEnd"/>
            <w:r w:rsidR="00F66671" w:rsidRPr="00261EDE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="00F66671" w:rsidRPr="00261EDE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5F5F5"/>
              </w:rPr>
              <w:t>ю.б</w:t>
            </w:r>
            <w:proofErr w:type="spellEnd"/>
            <w:r w:rsidR="00F66671" w:rsidRPr="00261EDE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5F5F5"/>
              </w:rPr>
              <w:t xml:space="preserve">., </w:t>
            </w:r>
            <w:proofErr w:type="spellStart"/>
            <w:r w:rsidR="00F66671" w:rsidRPr="00261EDE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5F5F5"/>
              </w:rPr>
              <w:t>соловьёва</w:t>
            </w:r>
            <w:proofErr w:type="spellEnd"/>
            <w:r w:rsidR="00F66671" w:rsidRPr="00261EDE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5F5F5"/>
              </w:rPr>
              <w:t xml:space="preserve"> т.а., </w:t>
            </w:r>
            <w:proofErr w:type="spellStart"/>
            <w:r w:rsidR="00F66671" w:rsidRPr="00261EDE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5F5F5"/>
              </w:rPr>
              <w:t>штым</w:t>
            </w:r>
            <w:proofErr w:type="spellEnd"/>
            <w:r w:rsidR="00F66671" w:rsidRPr="00261EDE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5F5F5"/>
              </w:rPr>
              <w:t xml:space="preserve"> к.а.</w:t>
            </w:r>
            <w:r w:rsidR="00F66671" w:rsidRPr="00261ED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F66671" w:rsidRPr="00261EDE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в сборнике: </w:t>
            </w:r>
            <w:hyperlink r:id="rId7" w:history="1">
              <w:r w:rsidR="00F66671" w:rsidRPr="00261EDE">
                <w:rPr>
                  <w:rFonts w:ascii="Times New Roman" w:hAnsi="Times New Roman" w:cs="Times New Roman"/>
                  <w:sz w:val="20"/>
                  <w:szCs w:val="20"/>
                  <w:shd w:val="clear" w:color="auto" w:fill="F5F5F5"/>
                </w:rPr>
                <w:t>современные технологии и развитие политехнического образования</w:t>
              </w:r>
            </w:hyperlink>
            <w:r w:rsidR="00F66671" w:rsidRPr="00261EDE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 научное электронное издание. 2016. с. 467-471.</w:t>
            </w:r>
          </w:p>
          <w:p w:rsidR="00F66671" w:rsidRPr="00261EDE" w:rsidRDefault="00F66671" w:rsidP="00261EDE">
            <w:pPr>
              <w:pStyle w:val="ac"/>
              <w:numPr>
                <w:ilvl w:val="0"/>
                <w:numId w:val="13"/>
              </w:numPr>
              <w:ind w:left="34" w:firstLine="284"/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</w:pPr>
            <w:r w:rsidRPr="00261EDE">
              <w:rPr>
                <w:rFonts w:ascii="Times New Roman" w:hAnsi="Times New Roman" w:cs="Times New Roman"/>
                <w:sz w:val="20"/>
                <w:szCs w:val="20"/>
              </w:rPr>
              <w:t>Исследования неизотермического закрученного потока</w:t>
            </w:r>
            <w:proofErr w:type="gramStart"/>
            <w:r w:rsidRPr="00261E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61EDE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proofErr w:type="gramStart"/>
            <w:r w:rsidRPr="00261EDE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5F5F5"/>
              </w:rPr>
              <w:t>ш</w:t>
            </w:r>
            <w:proofErr w:type="gramEnd"/>
            <w:r w:rsidRPr="00261EDE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5F5F5"/>
              </w:rPr>
              <w:t>тым</w:t>
            </w:r>
            <w:proofErr w:type="spellEnd"/>
            <w:r w:rsidRPr="00261EDE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5F5F5"/>
              </w:rPr>
              <w:t xml:space="preserve"> к.а., </w:t>
            </w:r>
            <w:proofErr w:type="spellStart"/>
            <w:r w:rsidRPr="00261EDE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5F5F5"/>
              </w:rPr>
              <w:t>соловьёва</w:t>
            </w:r>
            <w:proofErr w:type="spellEnd"/>
            <w:r w:rsidRPr="00261EDE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5F5F5"/>
              </w:rPr>
              <w:t xml:space="preserve"> т.а., лесных </w:t>
            </w:r>
            <w:proofErr w:type="spellStart"/>
            <w:r w:rsidRPr="00261EDE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5F5F5"/>
              </w:rPr>
              <w:t>а.в</w:t>
            </w:r>
            <w:proofErr w:type="spellEnd"/>
            <w:r w:rsidRPr="00261EDE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5F5F5"/>
              </w:rPr>
              <w:t>.</w:t>
            </w:r>
            <w:r w:rsidRPr="00261ED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61EDE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в сборнике: </w:t>
            </w:r>
            <w:hyperlink r:id="rId8" w:history="1">
              <w:r w:rsidRPr="00261EDE">
                <w:rPr>
                  <w:rFonts w:ascii="Times New Roman" w:hAnsi="Times New Roman" w:cs="Times New Roman"/>
                  <w:sz w:val="20"/>
                  <w:szCs w:val="20"/>
                  <w:shd w:val="clear" w:color="auto" w:fill="F5F5F5"/>
                </w:rPr>
                <w:t>современные технологии и развитие политехнического образования</w:t>
              </w:r>
            </w:hyperlink>
            <w:r w:rsidRPr="00261EDE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 научное электронное издание. 2016. с. 522-526.</w:t>
            </w:r>
          </w:p>
          <w:p w:rsidR="00510034" w:rsidRPr="00261EDE" w:rsidRDefault="00E72F58" w:rsidP="00261EDE">
            <w:pPr>
              <w:pStyle w:val="ac"/>
              <w:numPr>
                <w:ilvl w:val="0"/>
                <w:numId w:val="13"/>
              </w:numPr>
              <w:ind w:left="34"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61EDE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эффективности работы котельного агрегата за счет установки </w:t>
            </w:r>
            <w:proofErr w:type="spellStart"/>
            <w:r w:rsidRPr="00261EDE">
              <w:rPr>
                <w:rFonts w:ascii="Times New Roman" w:hAnsi="Times New Roman" w:cs="Times New Roman"/>
                <w:sz w:val="20"/>
                <w:szCs w:val="20"/>
              </w:rPr>
              <w:t>циклонно-вихревого</w:t>
            </w:r>
            <w:proofErr w:type="spellEnd"/>
            <w:r w:rsidRPr="0026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1EDE">
              <w:rPr>
                <w:rFonts w:ascii="Times New Roman" w:hAnsi="Times New Roman" w:cs="Times New Roman"/>
                <w:sz w:val="20"/>
                <w:szCs w:val="20"/>
              </w:rPr>
              <w:t>предтопка</w:t>
            </w:r>
            <w:proofErr w:type="spellEnd"/>
            <w:r w:rsidRPr="00261EDE">
              <w:rPr>
                <w:rFonts w:ascii="Times New Roman" w:hAnsi="Times New Roman" w:cs="Times New Roman"/>
                <w:sz w:val="20"/>
                <w:szCs w:val="20"/>
              </w:rPr>
              <w:t xml:space="preserve"> // </w:t>
            </w:r>
            <w:proofErr w:type="spellStart"/>
            <w:r w:rsidR="00261EDE" w:rsidRPr="00261EDE">
              <w:rPr>
                <w:rFonts w:ascii="Times New Roman" w:hAnsi="Times New Roman" w:cs="Times New Roman"/>
                <w:sz w:val="20"/>
                <w:szCs w:val="20"/>
              </w:rPr>
              <w:t>К.А.Штым</w:t>
            </w:r>
            <w:proofErr w:type="spellEnd"/>
            <w:r w:rsidR="00261EDE" w:rsidRPr="00261EDE">
              <w:rPr>
                <w:rFonts w:ascii="Times New Roman" w:hAnsi="Times New Roman" w:cs="Times New Roman"/>
                <w:sz w:val="20"/>
                <w:szCs w:val="20"/>
              </w:rPr>
              <w:t xml:space="preserve">, Т.А.Соловьева. </w:t>
            </w:r>
            <w:r w:rsidRPr="00261EDE">
              <w:rPr>
                <w:rFonts w:ascii="Times New Roman" w:hAnsi="Times New Roman" w:cs="Times New Roman"/>
                <w:sz w:val="20"/>
                <w:szCs w:val="20"/>
              </w:rPr>
              <w:t>Новости теплоснабжения, 2016, С.30-33.</w:t>
            </w:r>
            <w:r w:rsidR="001F3898" w:rsidRPr="0026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66671" w:rsidRPr="00261EDE" w:rsidRDefault="00F66671" w:rsidP="00261EDE">
            <w:pPr>
              <w:pStyle w:val="ac"/>
              <w:ind w:left="3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671" w:rsidRPr="00261EDE" w:rsidRDefault="00F66671" w:rsidP="00261EDE">
            <w:pPr>
              <w:pStyle w:val="ac"/>
              <w:ind w:left="318"/>
              <w:rPr>
                <w:rFonts w:ascii="Times New Roman" w:hAnsi="Times New Roman" w:cs="Times New Roman"/>
                <w:sz w:val="20"/>
                <w:szCs w:val="20"/>
              </w:rPr>
            </w:pPr>
            <w:r w:rsidRPr="00261ED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BF71F2" w:rsidRPr="00261EDE" w:rsidRDefault="00BF71F2" w:rsidP="00261EDE">
            <w:pPr>
              <w:pStyle w:val="ac"/>
              <w:ind w:left="34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71F2" w:rsidRPr="00261EDE" w:rsidRDefault="00BF71F2" w:rsidP="00261EDE">
            <w:pPr>
              <w:pStyle w:val="ac"/>
              <w:numPr>
                <w:ilvl w:val="0"/>
                <w:numId w:val="13"/>
              </w:numPr>
              <w:ind w:left="34"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61EDE">
              <w:rPr>
                <w:rFonts w:ascii="Times New Roman" w:hAnsi="Times New Roman" w:cs="Times New Roman"/>
                <w:sz w:val="20"/>
                <w:szCs w:val="20"/>
              </w:rPr>
              <w:t xml:space="preserve">Методы снижения эмиссии оксидов азота </w:t>
            </w:r>
            <w:proofErr w:type="spellStart"/>
            <w:r w:rsidRPr="00261EDE">
              <w:rPr>
                <w:rFonts w:ascii="Times New Roman" w:hAnsi="Times New Roman" w:cs="Times New Roman"/>
                <w:sz w:val="20"/>
                <w:szCs w:val="20"/>
              </w:rPr>
              <w:t>nox</w:t>
            </w:r>
            <w:proofErr w:type="spellEnd"/>
            <w:r w:rsidRPr="00261EDE">
              <w:rPr>
                <w:rFonts w:ascii="Times New Roman" w:hAnsi="Times New Roman" w:cs="Times New Roman"/>
                <w:sz w:val="20"/>
                <w:szCs w:val="20"/>
              </w:rPr>
              <w:t xml:space="preserve"> при </w:t>
            </w:r>
            <w:proofErr w:type="spellStart"/>
            <w:r w:rsidRPr="00261EDE">
              <w:rPr>
                <w:rFonts w:ascii="Times New Roman" w:hAnsi="Times New Roman" w:cs="Times New Roman"/>
                <w:sz w:val="20"/>
                <w:szCs w:val="20"/>
              </w:rPr>
              <w:t>циклонно-вихревом</w:t>
            </w:r>
            <w:proofErr w:type="spellEnd"/>
            <w:r w:rsidRPr="00261EDE">
              <w:rPr>
                <w:rFonts w:ascii="Times New Roman" w:hAnsi="Times New Roman" w:cs="Times New Roman"/>
                <w:sz w:val="20"/>
                <w:szCs w:val="20"/>
              </w:rPr>
              <w:t xml:space="preserve"> сжигании топлив</w:t>
            </w:r>
            <w:r w:rsidRPr="00261ED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 xml:space="preserve"> Лесных А.В., </w:t>
            </w:r>
            <w:proofErr w:type="spellStart"/>
            <w:r w:rsidRPr="00261ED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Штым</w:t>
            </w:r>
            <w:proofErr w:type="spellEnd"/>
            <w:r w:rsidRPr="00261ED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 xml:space="preserve"> К.А., Соловьёва Т.А.</w:t>
            </w:r>
            <w:r w:rsidRPr="00261E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61E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сборнике: Труды Международной научной конференции молодых ученых и специалистов "Экология энергетики - 2017". 2017. С. 24-27.</w:t>
            </w:r>
          </w:p>
          <w:p w:rsidR="00F66671" w:rsidRPr="00261EDE" w:rsidRDefault="00F66671" w:rsidP="00261EDE">
            <w:pPr>
              <w:pStyle w:val="ac"/>
              <w:numPr>
                <w:ilvl w:val="0"/>
                <w:numId w:val="13"/>
              </w:numPr>
              <w:ind w:left="34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1ED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Физико-химические особенности термического разложения композитных материалов на основе углей дальнего востока</w:t>
            </w:r>
            <w:r w:rsidRPr="00261E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="00BF71F2" w:rsidRPr="00261ED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 xml:space="preserve">Пономарева А.А., </w:t>
            </w:r>
            <w:proofErr w:type="spellStart"/>
            <w:r w:rsidR="00BF71F2" w:rsidRPr="00261ED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Мажукин</w:t>
            </w:r>
            <w:proofErr w:type="spellEnd"/>
            <w:r w:rsidR="00BF71F2" w:rsidRPr="00261ED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 xml:space="preserve"> А.К., Лесных А.В., Цой К.А., Урюпин Г.В., </w:t>
            </w:r>
            <w:proofErr w:type="spellStart"/>
            <w:r w:rsidR="00BF71F2" w:rsidRPr="00261ED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Бабушок</w:t>
            </w:r>
            <w:proofErr w:type="spellEnd"/>
            <w:r w:rsidR="00BF71F2" w:rsidRPr="00261ED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 xml:space="preserve"> В.И., Минаев С.С., </w:t>
            </w:r>
            <w:proofErr w:type="spellStart"/>
            <w:r w:rsidR="00BF71F2" w:rsidRPr="00261ED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Штым</w:t>
            </w:r>
            <w:proofErr w:type="spellEnd"/>
            <w:r w:rsidR="00BF71F2" w:rsidRPr="00261ED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 xml:space="preserve"> К.А.</w:t>
            </w:r>
            <w:r w:rsidRPr="00261E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61E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книге: </w:t>
            </w:r>
            <w:proofErr w:type="spellStart"/>
            <w:r w:rsidR="00BF71F2" w:rsidRPr="00261E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</w:t>
            </w:r>
            <w:r w:rsidRPr="00261E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лехимия</w:t>
            </w:r>
            <w:proofErr w:type="spellEnd"/>
            <w:r w:rsidRPr="00261E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 экология </w:t>
            </w:r>
            <w:r w:rsidR="00BF71F2" w:rsidRPr="00261E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</w:t>
            </w:r>
            <w:r w:rsidRPr="00261E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збасса</w:t>
            </w:r>
            <w:proofErr w:type="gramStart"/>
            <w:r w:rsidRPr="00261E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gramEnd"/>
            <w:r w:rsidRPr="00261E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gramStart"/>
            <w:r w:rsidRPr="00261E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</w:t>
            </w:r>
            <w:proofErr w:type="gramEnd"/>
            <w:r w:rsidRPr="00261E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орник тезисов докладов. . 2017. с. 65.</w:t>
            </w:r>
          </w:p>
          <w:p w:rsidR="00510034" w:rsidRPr="00261EDE" w:rsidRDefault="00261EDE" w:rsidP="00261EDE">
            <w:pPr>
              <w:pStyle w:val="ac"/>
              <w:numPr>
                <w:ilvl w:val="0"/>
                <w:numId w:val="13"/>
              </w:numPr>
              <w:ind w:left="34"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нчаренко Ю.Б.</w:t>
            </w:r>
            <w:r w:rsidR="00F66671" w:rsidRPr="00261EDE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рогов Е.Ю.</w:t>
            </w:r>
            <w:r w:rsidR="00F66671" w:rsidRPr="00261EDE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510034" w:rsidRPr="00261EDE">
              <w:rPr>
                <w:rFonts w:ascii="Times New Roman" w:hAnsi="Times New Roman" w:cs="Times New Roman"/>
                <w:sz w:val="20"/>
                <w:szCs w:val="20"/>
              </w:rPr>
              <w:t>тым</w:t>
            </w:r>
            <w:proofErr w:type="spellEnd"/>
            <w:r w:rsidR="00510034" w:rsidRPr="00261EDE">
              <w:rPr>
                <w:rFonts w:ascii="Times New Roman" w:hAnsi="Times New Roman" w:cs="Times New Roman"/>
                <w:sz w:val="20"/>
                <w:szCs w:val="20"/>
              </w:rPr>
              <w:t xml:space="preserve"> К.А. Численное моделирование процесса теплопередачи в радиационно-конвективном размораживающем устройстве // Журнал Сибирского федерального университета. Серия: Техника и технологии. 2017. Т</w:t>
            </w:r>
            <w:r w:rsidR="00510034" w:rsidRPr="00261E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10. № 3. </w:t>
            </w:r>
            <w:r w:rsidR="00510034" w:rsidRPr="00261ED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10034" w:rsidRPr="00261E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435-443. </w:t>
            </w:r>
            <w:r w:rsidR="004F66D0">
              <w:fldChar w:fldCharType="begin"/>
            </w:r>
            <w:r w:rsidR="004F66D0" w:rsidRPr="005F6A50">
              <w:rPr>
                <w:lang w:val="en-US"/>
              </w:rPr>
              <w:instrText>HYPERLINK "https://elibrary.ru/item.asp?id=29232585"</w:instrText>
            </w:r>
            <w:r w:rsidR="004F66D0">
              <w:fldChar w:fldCharType="separate"/>
            </w:r>
            <w:r w:rsidR="00510034" w:rsidRPr="00261EDE">
              <w:rPr>
                <w:rStyle w:val="a6"/>
                <w:rFonts w:ascii="Times New Roman" w:hAnsi="Times New Roman" w:cs="Times New Roman"/>
                <w:sz w:val="20"/>
                <w:szCs w:val="20"/>
                <w:lang w:val="en-US"/>
              </w:rPr>
              <w:t>https://elibrary.ru/item.asp?id=29232585</w:t>
            </w:r>
            <w:r w:rsidR="004F66D0">
              <w:fldChar w:fldCharType="end"/>
            </w:r>
            <w:r w:rsidR="00510034" w:rsidRPr="00261E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D1EDE" w:rsidRPr="00261E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spellStart"/>
            <w:r w:rsidR="00510034" w:rsidRPr="00261EDE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spellEnd"/>
            <w:proofErr w:type="gramStart"/>
            <w:r w:rsidR="00510034" w:rsidRPr="00261E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510034" w:rsidRPr="00261ED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="00510034" w:rsidRPr="00261EDE">
              <w:rPr>
                <w:rFonts w:ascii="Times New Roman" w:hAnsi="Times New Roman" w:cs="Times New Roman"/>
                <w:sz w:val="20"/>
                <w:szCs w:val="20"/>
              </w:rPr>
              <w:t>ерсия</w:t>
            </w:r>
            <w:r w:rsidR="00510034" w:rsidRPr="00261E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="00510034" w:rsidRPr="00261E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ncharenkoi</w:t>
            </w:r>
            <w:proofErr w:type="spellEnd"/>
            <w:r w:rsidR="00510034" w:rsidRPr="00261E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Y.B., </w:t>
            </w:r>
            <w:proofErr w:type="spellStart"/>
            <w:r w:rsidR="00510034" w:rsidRPr="00261E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rogov</w:t>
            </w:r>
            <w:proofErr w:type="spellEnd"/>
            <w:r w:rsidR="00510034" w:rsidRPr="00261E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10034" w:rsidRPr="00261E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.Iu</w:t>
            </w:r>
            <w:proofErr w:type="spellEnd"/>
            <w:r w:rsidR="00510034" w:rsidRPr="00261E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proofErr w:type="spellStart"/>
            <w:r w:rsidR="00510034" w:rsidRPr="00261E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tym</w:t>
            </w:r>
            <w:proofErr w:type="spellEnd"/>
            <w:r w:rsidR="00510034" w:rsidRPr="00261E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K.A. Numerical Simulation of the Heat Transfer Process in the Radiation-Convective </w:t>
            </w:r>
            <w:proofErr w:type="spellStart"/>
            <w:r w:rsidR="00510034" w:rsidRPr="00261E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ffrosting</w:t>
            </w:r>
            <w:proofErr w:type="spellEnd"/>
            <w:r w:rsidR="00510034" w:rsidRPr="00261E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vice // J. Sib. Fed. Univ. Eng. technol. 2017. 10(3). 435 443, DOI)</w:t>
            </w:r>
          </w:p>
        </w:tc>
        <w:tc>
          <w:tcPr>
            <w:tcW w:w="2694" w:type="dxa"/>
          </w:tcPr>
          <w:p w:rsidR="00BF71F2" w:rsidRPr="00261EDE" w:rsidRDefault="00BF71F2" w:rsidP="00BF71F2">
            <w:pPr>
              <w:ind w:left="12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1E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015</w:t>
            </w:r>
          </w:p>
          <w:p w:rsidR="00BF71F2" w:rsidRPr="00261EDE" w:rsidRDefault="00BF71F2" w:rsidP="00BF71F2">
            <w:pPr>
              <w:ind w:left="12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1E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version of KVGM-100-150 boilers to cyclone-swirl burning of gas</w:t>
            </w:r>
          </w:p>
          <w:p w:rsidR="00BF71F2" w:rsidRPr="00261EDE" w:rsidRDefault="00BF71F2" w:rsidP="00BF71F2">
            <w:pPr>
              <w:ind w:left="12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61E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tym</w:t>
            </w:r>
            <w:proofErr w:type="spellEnd"/>
            <w:r w:rsidRPr="00261E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K.A., </w:t>
            </w:r>
            <w:proofErr w:type="spellStart"/>
            <w:r w:rsidRPr="00261E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ov'Eva</w:t>
            </w:r>
            <w:proofErr w:type="spellEnd"/>
            <w:r w:rsidRPr="00261E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.A.</w:t>
            </w:r>
          </w:p>
          <w:p w:rsidR="00BF71F2" w:rsidRPr="00CB5EAF" w:rsidRDefault="00BF71F2" w:rsidP="00BF71F2">
            <w:pPr>
              <w:ind w:left="12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1E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hermal Engineering. 2015. </w:t>
            </w:r>
            <w:r w:rsidRPr="00261E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Т. 62. № 3. </w:t>
            </w:r>
            <w:proofErr w:type="gramStart"/>
            <w:r w:rsidRPr="00261E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. 202</w:t>
            </w:r>
            <w:proofErr w:type="gramEnd"/>
            <w:r w:rsidRPr="00261E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07.</w:t>
            </w:r>
          </w:p>
          <w:p w:rsidR="00BF71F2" w:rsidRPr="00CB5EAF" w:rsidRDefault="004F66D0" w:rsidP="00BF71F2">
            <w:pPr>
              <w:ind w:left="12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9" w:history="1">
              <w:r w:rsidR="00BF71F2" w:rsidRPr="00CB5EAF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https://elibrary.ru/item.asp?id=22908395</w:t>
              </w:r>
            </w:hyperlink>
          </w:p>
          <w:p w:rsidR="00BF71F2" w:rsidRPr="00CB5EAF" w:rsidRDefault="00BF71F2" w:rsidP="00BF71F2">
            <w:pPr>
              <w:ind w:left="12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F71F2" w:rsidRPr="00261EDE" w:rsidRDefault="00BF71F2" w:rsidP="00BF71F2">
            <w:pPr>
              <w:ind w:left="124"/>
              <w:rPr>
                <w:rFonts w:ascii="Times New Roman" w:hAnsi="Times New Roman" w:cs="Times New Roman"/>
                <w:sz w:val="20"/>
                <w:szCs w:val="20"/>
              </w:rPr>
            </w:pPr>
            <w:r w:rsidRPr="00261EDE">
              <w:rPr>
                <w:rFonts w:ascii="Times New Roman" w:hAnsi="Times New Roman" w:cs="Times New Roman"/>
                <w:sz w:val="20"/>
                <w:szCs w:val="20"/>
              </w:rPr>
              <w:t>2107</w:t>
            </w:r>
          </w:p>
          <w:p w:rsidR="00BF71F2" w:rsidRPr="00261EDE" w:rsidRDefault="00BF71F2" w:rsidP="00BF71F2">
            <w:pPr>
              <w:ind w:left="12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71F2" w:rsidRPr="00CB5EAF" w:rsidRDefault="00BF71F2" w:rsidP="00BF71F2">
            <w:pPr>
              <w:ind w:left="12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261ED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Start"/>
            <w:proofErr w:type="gramEnd"/>
            <w:r w:rsidRPr="00261E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perience</w:t>
            </w:r>
            <w:proofErr w:type="spellEnd"/>
            <w:r w:rsidRPr="00261E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f operation of the gas turbine units in </w:t>
            </w:r>
            <w:proofErr w:type="spellStart"/>
            <w:r w:rsidRPr="00261E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ssky</w:t>
            </w:r>
            <w:proofErr w:type="spellEnd"/>
            <w:r w:rsidRPr="00261E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sland </w:t>
            </w:r>
            <w:proofErr w:type="spellStart"/>
            <w:r w:rsidRPr="00261E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bikov</w:t>
            </w:r>
            <w:proofErr w:type="spellEnd"/>
            <w:r w:rsidRPr="00261E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., </w:t>
            </w:r>
            <w:proofErr w:type="spellStart"/>
            <w:r w:rsidRPr="00261E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ei</w:t>
            </w:r>
            <w:proofErr w:type="spellEnd"/>
            <w:r w:rsidRPr="00261E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., </w:t>
            </w:r>
            <w:proofErr w:type="spellStart"/>
            <w:r w:rsidRPr="00261E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tym</w:t>
            </w:r>
            <w:proofErr w:type="spellEnd"/>
            <w:r w:rsidRPr="00261E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K., </w:t>
            </w:r>
            <w:proofErr w:type="spellStart"/>
            <w:r w:rsidRPr="00261E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soi</w:t>
            </w:r>
            <w:proofErr w:type="spellEnd"/>
            <w:r w:rsidRPr="00261E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K. В </w:t>
            </w:r>
            <w:proofErr w:type="spellStart"/>
            <w:r w:rsidRPr="00261E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борнике</w:t>
            </w:r>
            <w:proofErr w:type="spellEnd"/>
            <w:r w:rsidRPr="00261E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MATEC Web of Conferences. 33. </w:t>
            </w:r>
            <w:proofErr w:type="spellStart"/>
            <w:r w:rsidRPr="00261E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ер</w:t>
            </w:r>
            <w:proofErr w:type="spellEnd"/>
            <w:r w:rsidRPr="00261E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"33rd Siberian </w:t>
            </w:r>
            <w:proofErr w:type="spellStart"/>
            <w:r w:rsidRPr="00261E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rmophysical</w:t>
            </w:r>
            <w:proofErr w:type="spellEnd"/>
            <w:r w:rsidRPr="00261E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eminar, STS 2017" 2017. С. 06010.</w:t>
            </w:r>
          </w:p>
          <w:p w:rsidR="00BF71F2" w:rsidRPr="00CB5EAF" w:rsidRDefault="004F66D0" w:rsidP="00BF71F2">
            <w:pPr>
              <w:ind w:left="12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0" w:history="1">
              <w:r w:rsidR="00BF71F2" w:rsidRPr="00CB5EAF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https://elibrary.ru/item.asp?id=31059094</w:t>
              </w:r>
            </w:hyperlink>
          </w:p>
          <w:p w:rsidR="00BF71F2" w:rsidRPr="00CB5EAF" w:rsidRDefault="00BF71F2" w:rsidP="00BF71F2">
            <w:pPr>
              <w:ind w:left="12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F71F2" w:rsidRPr="00261EDE" w:rsidRDefault="00BF71F2" w:rsidP="00BF71F2">
            <w:pPr>
              <w:ind w:left="124"/>
              <w:rPr>
                <w:rFonts w:ascii="Times New Roman" w:hAnsi="Times New Roman" w:cs="Times New Roman"/>
                <w:sz w:val="20"/>
                <w:szCs w:val="20"/>
              </w:rPr>
            </w:pPr>
            <w:r w:rsidRPr="00261ED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BF71F2" w:rsidRPr="00261EDE" w:rsidRDefault="00BF71F2" w:rsidP="00BF71F2">
            <w:pPr>
              <w:ind w:left="12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F58" w:rsidRPr="00261EDE" w:rsidRDefault="001F3898" w:rsidP="00261EDE">
            <w:pPr>
              <w:pStyle w:val="ac"/>
              <w:numPr>
                <w:ilvl w:val="0"/>
                <w:numId w:val="11"/>
              </w:numPr>
              <w:ind w:left="34" w:firstLine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61E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tym</w:t>
            </w:r>
            <w:proofErr w:type="spellEnd"/>
            <w:r w:rsidRPr="00261E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.N., </w:t>
            </w:r>
            <w:proofErr w:type="spellStart"/>
            <w:r w:rsidRPr="00261E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tym</w:t>
            </w:r>
            <w:proofErr w:type="spellEnd"/>
            <w:r w:rsidRPr="00261E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K.A. </w:t>
            </w:r>
            <w:r w:rsidR="00BF71F2" w:rsidRPr="00261E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cific features of cyclone-vortex chamber aerodynamics</w:t>
            </w:r>
            <w:r w:rsidRPr="00261E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E72F58" w:rsidRPr="00261E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 Journal of Heat and Mass Transfer. 2018. </w:t>
            </w:r>
            <w:r w:rsidR="00E72F58" w:rsidRPr="00261ED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E72F58" w:rsidRPr="00261E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15. № 2. </w:t>
            </w:r>
            <w:r w:rsidR="00E72F58" w:rsidRPr="00261ED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72F58" w:rsidRPr="00261E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257-280. </w:t>
            </w:r>
            <w:r w:rsidRPr="00261E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hyperlink r:id="rId11" w:history="1">
              <w:r w:rsidRPr="00261EDE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https://elibrary.ru/item.asp?id=35536108</w:t>
              </w:r>
            </w:hyperlink>
            <w:r w:rsidRPr="00261E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662FD2" w:rsidRPr="00261EDE" w:rsidRDefault="00662FD2" w:rsidP="00261EDE">
            <w:pPr>
              <w:pStyle w:val="ac"/>
              <w:numPr>
                <w:ilvl w:val="0"/>
                <w:numId w:val="11"/>
              </w:numPr>
              <w:ind w:left="34" w:firstLine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61E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nomareva</w:t>
            </w:r>
            <w:proofErr w:type="spellEnd"/>
            <w:r w:rsidRPr="00261E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A.A., </w:t>
            </w:r>
            <w:proofErr w:type="spellStart"/>
            <w:r w:rsidRPr="00261E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ebenyuk</w:t>
            </w:r>
            <w:proofErr w:type="spellEnd"/>
            <w:r w:rsidRPr="00261E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I.V., </w:t>
            </w:r>
            <w:proofErr w:type="spellStart"/>
            <w:r w:rsidRPr="00261E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coi</w:t>
            </w:r>
            <w:proofErr w:type="spellEnd"/>
            <w:r w:rsidRPr="00261E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K.A., </w:t>
            </w:r>
            <w:proofErr w:type="spellStart"/>
            <w:r w:rsidRPr="00261E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snykh</w:t>
            </w:r>
            <w:proofErr w:type="spellEnd"/>
            <w:r w:rsidRPr="00261E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A.V., </w:t>
            </w:r>
            <w:proofErr w:type="spellStart"/>
            <w:r w:rsidRPr="00261E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bushok</w:t>
            </w:r>
            <w:proofErr w:type="spellEnd"/>
            <w:r w:rsidRPr="00261E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V.I., </w:t>
            </w:r>
            <w:proofErr w:type="spellStart"/>
            <w:r w:rsidRPr="00261E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ym</w:t>
            </w:r>
            <w:proofErr w:type="spellEnd"/>
            <w:r w:rsidRPr="00261E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K.A. Chemical features of thermal decomposition and combustion of fine coal particles: Models and experiment (2018) Journal of Physics: Conference Series, 1115 (4), </w:t>
            </w:r>
            <w:proofErr w:type="spellStart"/>
            <w:r w:rsidRPr="00261E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татья</w:t>
            </w:r>
            <w:proofErr w:type="spellEnd"/>
            <w:r w:rsidRPr="00261E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042031.  </w:t>
            </w:r>
            <w:hyperlink r:id="rId12" w:history="1">
              <w:r w:rsidRPr="00261EDE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https://www.scopus.com/inward/record.uri?eid=2-s2.0-85058242299&amp;doi=10.1088%2f1742-6596%2f1115%2f4%2f042031&amp;partnerID=40&amp;md5=c10e2e723dcdcd3141a7609865395c0e</w:t>
              </w:r>
            </w:hyperlink>
            <w:r w:rsidRPr="00261E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OI: 10.1088/1742-6596/1115/4/042031</w:t>
            </w:r>
          </w:p>
        </w:tc>
        <w:tc>
          <w:tcPr>
            <w:tcW w:w="4394" w:type="dxa"/>
          </w:tcPr>
          <w:p w:rsidR="00261EDE" w:rsidRPr="00261EDE" w:rsidRDefault="00261EDE" w:rsidP="00B65916">
            <w:pPr>
              <w:pStyle w:val="ac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61E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8</w:t>
            </w:r>
          </w:p>
          <w:p w:rsidR="002844F4" w:rsidRPr="00261EDE" w:rsidRDefault="002844F4" w:rsidP="00B65916">
            <w:pPr>
              <w:pStyle w:val="ac"/>
              <w:ind w:left="34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61EDE">
              <w:rPr>
                <w:rFonts w:ascii="Times New Roman" w:hAnsi="Times New Roman" w:cs="Times New Roman"/>
                <w:b/>
                <w:sz w:val="20"/>
                <w:szCs w:val="20"/>
              </w:rPr>
              <w:t>Международные</w:t>
            </w:r>
            <w:r w:rsidRPr="00261ED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261EDE">
              <w:rPr>
                <w:rFonts w:ascii="Times New Roman" w:hAnsi="Times New Roman" w:cs="Times New Roman"/>
                <w:b/>
                <w:sz w:val="20"/>
                <w:szCs w:val="20"/>
              </w:rPr>
              <w:t>конференции</w:t>
            </w:r>
            <w:r w:rsidRPr="00261ED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: </w:t>
            </w:r>
          </w:p>
          <w:p w:rsidR="002844F4" w:rsidRPr="00261EDE" w:rsidRDefault="002844F4" w:rsidP="00B65916">
            <w:pPr>
              <w:pStyle w:val="ac"/>
              <w:numPr>
                <w:ilvl w:val="0"/>
                <w:numId w:val="4"/>
              </w:numPr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61E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nomareva</w:t>
            </w:r>
            <w:proofErr w:type="spellEnd"/>
            <w:r w:rsidRPr="00261E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A.A., </w:t>
            </w:r>
            <w:proofErr w:type="spellStart"/>
            <w:r w:rsidRPr="00261E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ebenyuk</w:t>
            </w:r>
            <w:proofErr w:type="spellEnd"/>
            <w:r w:rsidRPr="00261E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I.V., </w:t>
            </w:r>
            <w:proofErr w:type="spellStart"/>
            <w:r w:rsidRPr="00261E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coi</w:t>
            </w:r>
            <w:proofErr w:type="spellEnd"/>
            <w:r w:rsidRPr="00261E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K.A., </w:t>
            </w:r>
            <w:proofErr w:type="spellStart"/>
            <w:r w:rsidRPr="00261E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snykh</w:t>
            </w:r>
            <w:proofErr w:type="spellEnd"/>
            <w:r w:rsidRPr="00261E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A.V., </w:t>
            </w:r>
            <w:proofErr w:type="spellStart"/>
            <w:r w:rsidRPr="00261E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bushok</w:t>
            </w:r>
            <w:proofErr w:type="spellEnd"/>
            <w:r w:rsidRPr="00261E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V.I., </w:t>
            </w:r>
            <w:proofErr w:type="spellStart"/>
            <w:r w:rsidRPr="00261E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ym</w:t>
            </w:r>
            <w:proofErr w:type="spellEnd"/>
            <w:r w:rsidRPr="00261E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K.A. Chemical features of thermal decomposition and combustion of fine coal particles: Models and </w:t>
            </w:r>
            <w:r w:rsidRPr="00261E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experiment // 6th International Congress on Energy Fluxes and Radiation Effects 2018, EFRE 2018; Tomsk; Russian Federation; 16 September 2018 </w:t>
            </w:r>
            <w:proofErr w:type="spellStart"/>
            <w:r w:rsidRPr="00261E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о</w:t>
            </w:r>
            <w:proofErr w:type="spellEnd"/>
            <w:r w:rsidRPr="00261E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 September 2018</w:t>
            </w:r>
          </w:p>
          <w:p w:rsidR="00073736" w:rsidRPr="00CB5EAF" w:rsidRDefault="004F66D0" w:rsidP="00073736">
            <w:pPr>
              <w:pStyle w:val="ac"/>
              <w:ind w:left="3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3" w:history="1">
              <w:r w:rsidR="00073736" w:rsidRPr="00261EDE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http://efre2018.hcei.tsc.ru/publication/post-publication.html</w:t>
              </w:r>
            </w:hyperlink>
          </w:p>
          <w:p w:rsidR="00261EDE" w:rsidRPr="00CB5EAF" w:rsidRDefault="00261EDE" w:rsidP="00073736">
            <w:pPr>
              <w:pStyle w:val="ac"/>
              <w:ind w:left="3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61EDE" w:rsidRDefault="00261EDE" w:rsidP="00073736">
            <w:pPr>
              <w:pStyle w:val="ac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261EDE" w:rsidRPr="00261EDE" w:rsidRDefault="00261EDE" w:rsidP="00073736">
            <w:pPr>
              <w:pStyle w:val="ac"/>
              <w:ind w:left="3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844F4" w:rsidRPr="00261EDE" w:rsidRDefault="002844F4" w:rsidP="00B65916">
            <w:pPr>
              <w:pStyle w:val="ac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EDE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ые конференции:</w:t>
            </w:r>
          </w:p>
          <w:p w:rsidR="00E72F58" w:rsidRPr="00261EDE" w:rsidRDefault="004A40B6" w:rsidP="00261EDE">
            <w:pPr>
              <w:pStyle w:val="ac"/>
              <w:numPr>
                <w:ilvl w:val="0"/>
                <w:numId w:val="12"/>
              </w:numPr>
              <w:ind w:left="33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61E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261EDE"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ая научная конференция с элементами школы молодых ученых «Теплофизика и физическая </w:t>
            </w:r>
            <w:proofErr w:type="spellStart"/>
            <w:r w:rsidRPr="00261EDE">
              <w:rPr>
                <w:rFonts w:ascii="Times New Roman" w:hAnsi="Times New Roman" w:cs="Times New Roman"/>
                <w:sz w:val="20"/>
                <w:szCs w:val="20"/>
              </w:rPr>
              <w:t>гидродимнамика</w:t>
            </w:r>
            <w:proofErr w:type="spellEnd"/>
            <w:r w:rsidRPr="00261EDE">
              <w:rPr>
                <w:rFonts w:ascii="Times New Roman" w:hAnsi="Times New Roman" w:cs="Times New Roman"/>
                <w:sz w:val="20"/>
                <w:szCs w:val="20"/>
              </w:rPr>
              <w:t>», г.</w:t>
            </w:r>
            <w:r w:rsidR="00C21FFD" w:rsidRPr="0026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1EDE">
              <w:rPr>
                <w:rFonts w:ascii="Times New Roman" w:hAnsi="Times New Roman" w:cs="Times New Roman"/>
                <w:sz w:val="20"/>
                <w:szCs w:val="20"/>
              </w:rPr>
              <w:t>Ялта, Республика Крым, 10-16 сентября 2018 г. (докла</w:t>
            </w:r>
            <w:r w:rsidR="00C21FFD" w:rsidRPr="00261EDE">
              <w:rPr>
                <w:rFonts w:ascii="Times New Roman" w:hAnsi="Times New Roman" w:cs="Times New Roman"/>
                <w:sz w:val="20"/>
                <w:szCs w:val="20"/>
              </w:rPr>
              <w:t xml:space="preserve">д </w:t>
            </w:r>
            <w:proofErr w:type="spellStart"/>
            <w:r w:rsidR="00C21FFD" w:rsidRPr="00261EDE">
              <w:rPr>
                <w:rFonts w:ascii="Times New Roman" w:hAnsi="Times New Roman" w:cs="Times New Roman"/>
                <w:sz w:val="20"/>
                <w:szCs w:val="20"/>
              </w:rPr>
              <w:t>Штым</w:t>
            </w:r>
            <w:proofErr w:type="spellEnd"/>
            <w:r w:rsidR="00C21FFD" w:rsidRPr="00261EDE">
              <w:rPr>
                <w:rFonts w:ascii="Times New Roman" w:hAnsi="Times New Roman" w:cs="Times New Roman"/>
                <w:sz w:val="20"/>
                <w:szCs w:val="20"/>
              </w:rPr>
              <w:t xml:space="preserve"> К.А., Соловьёва Т.А., Лесных А.В., Гончаренко Ю.Б. </w:t>
            </w:r>
            <w:r w:rsidRPr="0026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61EDE">
              <w:rPr>
                <w:rFonts w:ascii="Times New Roman" w:hAnsi="Times New Roman" w:cs="Times New Roman"/>
                <w:sz w:val="20"/>
                <w:szCs w:val="20"/>
              </w:rPr>
              <w:t xml:space="preserve">«Особенности формирования приосевой области в </w:t>
            </w:r>
            <w:proofErr w:type="spellStart"/>
            <w:r w:rsidRPr="00261EDE">
              <w:rPr>
                <w:rFonts w:ascii="Times New Roman" w:hAnsi="Times New Roman" w:cs="Times New Roman"/>
                <w:sz w:val="20"/>
                <w:szCs w:val="20"/>
              </w:rPr>
              <w:t>циклонно-вихревом</w:t>
            </w:r>
            <w:proofErr w:type="spellEnd"/>
            <w:r w:rsidRPr="0026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1EDE">
              <w:rPr>
                <w:rFonts w:ascii="Times New Roman" w:hAnsi="Times New Roman" w:cs="Times New Roman"/>
                <w:sz w:val="20"/>
                <w:szCs w:val="20"/>
              </w:rPr>
              <w:t>предтопке</w:t>
            </w:r>
            <w:proofErr w:type="spellEnd"/>
            <w:r w:rsidRPr="00261EDE">
              <w:rPr>
                <w:rFonts w:ascii="Times New Roman" w:hAnsi="Times New Roman" w:cs="Times New Roman"/>
                <w:sz w:val="20"/>
                <w:szCs w:val="20"/>
              </w:rPr>
              <w:t xml:space="preserve"> с комбинированной генерацией закрученного потока»; </w:t>
            </w:r>
            <w:r w:rsidR="00260026" w:rsidRPr="00261EDE">
              <w:rPr>
                <w:rFonts w:ascii="Times New Roman" w:hAnsi="Times New Roman" w:cs="Times New Roman"/>
                <w:sz w:val="20"/>
                <w:szCs w:val="20"/>
              </w:rPr>
              <w:t xml:space="preserve">доклад </w:t>
            </w:r>
            <w:proofErr w:type="spellStart"/>
            <w:r w:rsidR="00260026" w:rsidRPr="00261EDE">
              <w:rPr>
                <w:rFonts w:ascii="Times New Roman" w:hAnsi="Times New Roman" w:cs="Times New Roman"/>
                <w:sz w:val="20"/>
                <w:szCs w:val="20"/>
              </w:rPr>
              <w:t>Упский</w:t>
            </w:r>
            <w:proofErr w:type="spellEnd"/>
            <w:r w:rsidR="00260026" w:rsidRPr="00261EDE">
              <w:rPr>
                <w:rFonts w:ascii="Times New Roman" w:hAnsi="Times New Roman" w:cs="Times New Roman"/>
                <w:sz w:val="20"/>
                <w:szCs w:val="20"/>
              </w:rPr>
              <w:t xml:space="preserve"> М.В., </w:t>
            </w:r>
            <w:proofErr w:type="spellStart"/>
            <w:r w:rsidR="00260026" w:rsidRPr="00261EDE">
              <w:rPr>
                <w:rFonts w:ascii="Times New Roman" w:hAnsi="Times New Roman" w:cs="Times New Roman"/>
                <w:sz w:val="20"/>
                <w:szCs w:val="20"/>
              </w:rPr>
              <w:t>Штым</w:t>
            </w:r>
            <w:proofErr w:type="spellEnd"/>
            <w:r w:rsidR="00260026" w:rsidRPr="00261EDE">
              <w:rPr>
                <w:rFonts w:ascii="Times New Roman" w:hAnsi="Times New Roman" w:cs="Times New Roman"/>
                <w:sz w:val="20"/>
                <w:szCs w:val="20"/>
              </w:rPr>
              <w:t xml:space="preserve"> К.А., </w:t>
            </w:r>
            <w:proofErr w:type="spellStart"/>
            <w:r w:rsidR="00260026" w:rsidRPr="00261EDE">
              <w:rPr>
                <w:rFonts w:ascii="Times New Roman" w:hAnsi="Times New Roman" w:cs="Times New Roman"/>
                <w:sz w:val="20"/>
                <w:szCs w:val="20"/>
              </w:rPr>
              <w:t>Упский</w:t>
            </w:r>
            <w:proofErr w:type="spellEnd"/>
            <w:r w:rsidR="00260026" w:rsidRPr="00261EDE">
              <w:rPr>
                <w:rFonts w:ascii="Times New Roman" w:hAnsi="Times New Roman" w:cs="Times New Roman"/>
                <w:sz w:val="20"/>
                <w:szCs w:val="20"/>
              </w:rPr>
              <w:t xml:space="preserve"> В.А. </w:t>
            </w:r>
            <w:r w:rsidRPr="00261EDE">
              <w:rPr>
                <w:rFonts w:ascii="Times New Roman" w:hAnsi="Times New Roman" w:cs="Times New Roman"/>
                <w:sz w:val="20"/>
                <w:szCs w:val="20"/>
              </w:rPr>
              <w:t xml:space="preserve">«Повышение эффективности сжигания жидкого топлива путем применения </w:t>
            </w:r>
            <w:proofErr w:type="spellStart"/>
            <w:r w:rsidRPr="00261EDE">
              <w:rPr>
                <w:rFonts w:ascii="Times New Roman" w:hAnsi="Times New Roman" w:cs="Times New Roman"/>
                <w:sz w:val="20"/>
                <w:szCs w:val="20"/>
              </w:rPr>
              <w:t>многосопловых</w:t>
            </w:r>
            <w:proofErr w:type="spellEnd"/>
            <w:r w:rsidRPr="00261EDE">
              <w:rPr>
                <w:rFonts w:ascii="Times New Roman" w:hAnsi="Times New Roman" w:cs="Times New Roman"/>
                <w:sz w:val="20"/>
                <w:szCs w:val="20"/>
              </w:rPr>
              <w:t xml:space="preserve"> центробежных форсунок»)</w:t>
            </w:r>
            <w:r w:rsidR="00745E0D" w:rsidRPr="00261E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E4278" w:rsidRPr="00261EDE">
              <w:rPr>
                <w:rFonts w:ascii="Times New Roman" w:hAnsi="Times New Roman" w:cs="Times New Roman"/>
                <w:sz w:val="20"/>
                <w:szCs w:val="20"/>
              </w:rPr>
              <w:t xml:space="preserve"> http://www.itp.nsc.ru/tph/2018/file/tph2018_program.pdf</w:t>
            </w:r>
            <w:proofErr w:type="gramEnd"/>
          </w:p>
          <w:p w:rsidR="00B65916" w:rsidRPr="00261EDE" w:rsidRDefault="004A3CCB" w:rsidP="00261EDE">
            <w:pPr>
              <w:pStyle w:val="ac"/>
              <w:numPr>
                <w:ilvl w:val="0"/>
                <w:numId w:val="12"/>
              </w:numPr>
              <w:ind w:left="33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61EDE">
              <w:rPr>
                <w:rFonts w:ascii="Times New Roman" w:hAnsi="Times New Roman" w:cs="Times New Roman"/>
                <w:sz w:val="20"/>
                <w:szCs w:val="20"/>
              </w:rPr>
              <w:t>Х Всероссийская конференция с международным участием «Горение топлива: теория, эксперимент, приложения», Новосибирск, 6-9 ноября 2018 г. – Новосибирск</w:t>
            </w:r>
            <w:r w:rsidR="009D256D" w:rsidRPr="0026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5E0D" w:rsidRPr="00261EDE">
              <w:rPr>
                <w:rFonts w:ascii="Times New Roman" w:hAnsi="Times New Roman" w:cs="Times New Roman"/>
                <w:sz w:val="20"/>
                <w:szCs w:val="20"/>
              </w:rPr>
              <w:t>Доклад «</w:t>
            </w:r>
            <w:proofErr w:type="spellStart"/>
            <w:r w:rsidR="00AD1EDE" w:rsidRPr="00261EDE">
              <w:rPr>
                <w:rFonts w:ascii="Times New Roman" w:hAnsi="Times New Roman" w:cs="Times New Roman"/>
                <w:sz w:val="20"/>
                <w:szCs w:val="20"/>
              </w:rPr>
              <w:t>Штым</w:t>
            </w:r>
            <w:proofErr w:type="spellEnd"/>
            <w:r w:rsidR="00AD1EDE" w:rsidRPr="00261EDE">
              <w:rPr>
                <w:rFonts w:ascii="Times New Roman" w:hAnsi="Times New Roman" w:cs="Times New Roman"/>
                <w:sz w:val="20"/>
                <w:szCs w:val="20"/>
              </w:rPr>
              <w:t xml:space="preserve"> К.А., Соловьева Т.А., Лесных А.В. </w:t>
            </w:r>
            <w:r w:rsidR="00745E0D" w:rsidRPr="00261EDE">
              <w:rPr>
                <w:rFonts w:ascii="Times New Roman" w:hAnsi="Times New Roman" w:cs="Times New Roman"/>
                <w:sz w:val="20"/>
                <w:szCs w:val="20"/>
              </w:rPr>
              <w:t>Исследование смесеобразования и горения в закрученном потоке»</w:t>
            </w:r>
            <w:r w:rsidRPr="00261EDE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3E4278" w:rsidRPr="00261EDE">
              <w:rPr>
                <w:rFonts w:ascii="Times New Roman" w:hAnsi="Times New Roman" w:cs="Times New Roman"/>
                <w:sz w:val="20"/>
                <w:szCs w:val="20"/>
              </w:rPr>
              <w:t>http://www.itp.nsc.ru/conferences/gt2018/files/%D0%9F%D1%80%D0%BE%D0%B3%D1%80%D0%B0%D0%BC%D0%BC%D0%B0%20%D0%93%D0%A2%D0%A2%D0%AD%D0%9F-2018.pdf</w:t>
            </w:r>
          </w:p>
          <w:p w:rsidR="00073736" w:rsidRPr="00261EDE" w:rsidRDefault="00B65916" w:rsidP="00261EDE">
            <w:pPr>
              <w:pStyle w:val="ac"/>
              <w:numPr>
                <w:ilvl w:val="0"/>
                <w:numId w:val="12"/>
              </w:numPr>
              <w:ind w:left="33" w:firstLine="142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61EDE">
              <w:rPr>
                <w:rFonts w:ascii="Times New Roman" w:hAnsi="Times New Roman" w:cs="Times New Roman"/>
                <w:sz w:val="20"/>
                <w:szCs w:val="20"/>
              </w:rPr>
              <w:t xml:space="preserve">Х Всероссийская конференция с международным участием «Горение топлива: теория, эксперимент, приложения», </w:t>
            </w:r>
            <w:r w:rsidR="009D256D" w:rsidRPr="0026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1EDE">
              <w:rPr>
                <w:rFonts w:ascii="Times New Roman" w:hAnsi="Times New Roman" w:cs="Times New Roman"/>
                <w:sz w:val="20"/>
                <w:szCs w:val="20"/>
              </w:rPr>
              <w:t>Новосибирск, 6-9 ноября 2018 г. – Новосибирск</w:t>
            </w:r>
            <w:r w:rsidR="009D256D" w:rsidRPr="0026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1EDE">
              <w:rPr>
                <w:rFonts w:ascii="Times New Roman" w:hAnsi="Times New Roman" w:cs="Times New Roman"/>
                <w:sz w:val="20"/>
                <w:szCs w:val="20"/>
              </w:rPr>
              <w:t xml:space="preserve">Доклад </w:t>
            </w:r>
            <w:proofErr w:type="spellStart"/>
            <w:r w:rsidRPr="00261EDE">
              <w:rPr>
                <w:rFonts w:ascii="Times New Roman" w:hAnsi="Times New Roman" w:cs="Times New Roman"/>
                <w:sz w:val="20"/>
                <w:szCs w:val="20"/>
              </w:rPr>
              <w:t>Штым</w:t>
            </w:r>
            <w:proofErr w:type="spellEnd"/>
            <w:r w:rsidRPr="00261EDE">
              <w:rPr>
                <w:rFonts w:ascii="Times New Roman" w:hAnsi="Times New Roman" w:cs="Times New Roman"/>
                <w:sz w:val="20"/>
                <w:szCs w:val="20"/>
              </w:rPr>
              <w:t xml:space="preserve"> К.А. и др. </w:t>
            </w:r>
            <w:r w:rsidR="004A3CCB" w:rsidRPr="00261EDE">
              <w:rPr>
                <w:rFonts w:ascii="Times New Roman" w:hAnsi="Times New Roman" w:cs="Times New Roman"/>
                <w:sz w:val="20"/>
                <w:szCs w:val="20"/>
              </w:rPr>
              <w:t xml:space="preserve">«Применение </w:t>
            </w:r>
            <w:proofErr w:type="spellStart"/>
            <w:r w:rsidR="004A3CCB" w:rsidRPr="00261EDE">
              <w:rPr>
                <w:rFonts w:ascii="Times New Roman" w:hAnsi="Times New Roman" w:cs="Times New Roman"/>
                <w:sz w:val="20"/>
                <w:szCs w:val="20"/>
              </w:rPr>
              <w:t>многосопловых</w:t>
            </w:r>
            <w:proofErr w:type="spellEnd"/>
            <w:r w:rsidR="004A3CCB" w:rsidRPr="00261EDE">
              <w:rPr>
                <w:rFonts w:ascii="Times New Roman" w:hAnsi="Times New Roman" w:cs="Times New Roman"/>
                <w:sz w:val="20"/>
                <w:szCs w:val="20"/>
              </w:rPr>
              <w:t xml:space="preserve"> центробежных форсунок при сжигании жидкого топлива»</w:t>
            </w:r>
            <w:r w:rsidR="00073736" w:rsidRPr="00261EDE">
              <w:rPr>
                <w:rFonts w:ascii="Times New Roman" w:hAnsi="Times New Roman" w:cs="Times New Roman"/>
                <w:sz w:val="20"/>
                <w:szCs w:val="20"/>
              </w:rPr>
              <w:t xml:space="preserve"> http://www.itp.nsc.ru/conferences/gt2018/files/%D0%9F%D1%80%D0%BE%D0%B3%D1%80%D0%B0%D0%BC%D0%BC%D0%B0%20%D0%93</w:t>
            </w:r>
            <w:proofErr w:type="gramEnd"/>
            <w:r w:rsidR="00073736" w:rsidRPr="00261EDE">
              <w:rPr>
                <w:rFonts w:ascii="Times New Roman" w:hAnsi="Times New Roman" w:cs="Times New Roman"/>
                <w:sz w:val="20"/>
                <w:szCs w:val="20"/>
              </w:rPr>
              <w:t>%D0%A2%D0%A2%D0%AD%D0%9F-2018.pdf</w:t>
            </w:r>
          </w:p>
          <w:p w:rsidR="00745E0D" w:rsidRPr="00261EDE" w:rsidRDefault="00745E0D" w:rsidP="009D256D">
            <w:pPr>
              <w:pStyle w:val="ac"/>
              <w:numPr>
                <w:ilvl w:val="0"/>
                <w:numId w:val="4"/>
              </w:numPr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898" w:rsidRPr="00CB5EAF" w:rsidTr="00261EDE">
        <w:tc>
          <w:tcPr>
            <w:tcW w:w="402" w:type="dxa"/>
          </w:tcPr>
          <w:p w:rsidR="00E72F58" w:rsidRPr="00261EDE" w:rsidRDefault="00E72F58" w:rsidP="00202B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1E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</w:t>
            </w:r>
            <w:r w:rsidRPr="00261E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19" w:type="dxa"/>
          </w:tcPr>
          <w:p w:rsidR="00E72F58" w:rsidRPr="00261EDE" w:rsidRDefault="00E72F58" w:rsidP="00A336ED">
            <w:pP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261EDE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Дорогов Евгений Юрьевич</w:t>
            </w:r>
          </w:p>
        </w:tc>
        <w:tc>
          <w:tcPr>
            <w:tcW w:w="1044" w:type="dxa"/>
          </w:tcPr>
          <w:p w:rsidR="00E72F58" w:rsidRPr="00261EDE" w:rsidRDefault="00E72F58" w:rsidP="00A336ED">
            <w:pP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261EDE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Штатный</w:t>
            </w:r>
          </w:p>
        </w:tc>
        <w:tc>
          <w:tcPr>
            <w:tcW w:w="703" w:type="dxa"/>
          </w:tcPr>
          <w:p w:rsidR="00E72F58" w:rsidRPr="00261EDE" w:rsidRDefault="00E72F58" w:rsidP="00202B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1EDE">
              <w:rPr>
                <w:rFonts w:ascii="Times New Roman" w:hAnsi="Times New Roman" w:cs="Times New Roman"/>
                <w:sz w:val="20"/>
                <w:szCs w:val="20"/>
              </w:rPr>
              <w:t>Доцент, к.т.н.</w:t>
            </w:r>
          </w:p>
        </w:tc>
        <w:tc>
          <w:tcPr>
            <w:tcW w:w="2043" w:type="dxa"/>
          </w:tcPr>
          <w:p w:rsidR="00DF316E" w:rsidRPr="00261EDE" w:rsidRDefault="00B65916" w:rsidP="00CC69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C6920" w:rsidRPr="00261EDE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заседания кафедры №2 от </w:t>
            </w:r>
            <w:proofErr w:type="spellStart"/>
            <w:proofErr w:type="gramStart"/>
            <w:r w:rsidR="00CC6920" w:rsidRPr="00261EDE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spellEnd"/>
            <w:proofErr w:type="gramEnd"/>
            <w:r w:rsidR="00CC6920" w:rsidRPr="00261EDE">
              <w:rPr>
                <w:rFonts w:ascii="Times New Roman" w:hAnsi="Times New Roman" w:cs="Times New Roman"/>
                <w:sz w:val="20"/>
                <w:szCs w:val="20"/>
              </w:rPr>
              <w:t xml:space="preserve"> 26.10.17</w:t>
            </w:r>
          </w:p>
          <w:p w:rsidR="00E72F58" w:rsidRPr="00261EDE" w:rsidRDefault="00CC6920" w:rsidP="00CC69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1ED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F316E" w:rsidRPr="00261E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сследование теплообмена в топках котлов с </w:t>
            </w:r>
            <w:proofErr w:type="spellStart"/>
            <w:r w:rsidR="00DF316E" w:rsidRPr="00261E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азомазутными</w:t>
            </w:r>
            <w:proofErr w:type="spellEnd"/>
            <w:r w:rsidR="00DF316E" w:rsidRPr="00261E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DF316E" w:rsidRPr="00261E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циклонно-вихревыми</w:t>
            </w:r>
            <w:proofErr w:type="spellEnd"/>
            <w:r w:rsidR="00DF316E" w:rsidRPr="00261E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DF316E" w:rsidRPr="00261E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едтомками</w:t>
            </w:r>
            <w:proofErr w:type="spellEnd"/>
            <w:r w:rsidR="00DF316E" w:rsidRPr="0026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1EDE">
              <w:rPr>
                <w:rFonts w:ascii="Times New Roman" w:hAnsi="Times New Roman" w:cs="Times New Roman"/>
                <w:sz w:val="20"/>
                <w:szCs w:val="20"/>
              </w:rPr>
              <w:t xml:space="preserve">Теплообменные процессы в котлах с </w:t>
            </w:r>
            <w:proofErr w:type="gramStart"/>
            <w:r w:rsidRPr="00261EDE">
              <w:rPr>
                <w:rFonts w:ascii="Times New Roman" w:hAnsi="Times New Roman" w:cs="Times New Roman"/>
                <w:sz w:val="20"/>
                <w:szCs w:val="20"/>
              </w:rPr>
              <w:t>циклонными</w:t>
            </w:r>
            <w:proofErr w:type="gramEnd"/>
            <w:r w:rsidRPr="0026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1EDE">
              <w:rPr>
                <w:rFonts w:ascii="Times New Roman" w:hAnsi="Times New Roman" w:cs="Times New Roman"/>
                <w:sz w:val="20"/>
                <w:szCs w:val="20"/>
              </w:rPr>
              <w:t>предтопками</w:t>
            </w:r>
            <w:proofErr w:type="spellEnd"/>
            <w:r w:rsidRPr="00261ED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B65916" w:rsidRPr="0026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F66671" w:rsidRPr="00261EDE" w:rsidRDefault="00F66671" w:rsidP="00261EDE">
            <w:pPr>
              <w:pStyle w:val="ac"/>
              <w:ind w:left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1EDE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F66671" w:rsidRPr="00261EDE" w:rsidRDefault="00F66671" w:rsidP="00261EDE">
            <w:pPr>
              <w:pStyle w:val="ac"/>
              <w:numPr>
                <w:ilvl w:val="0"/>
                <w:numId w:val="13"/>
              </w:numPr>
              <w:ind w:left="34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1EDE">
              <w:rPr>
                <w:rFonts w:ascii="Times New Roman" w:hAnsi="Times New Roman" w:cs="Times New Roman"/>
                <w:sz w:val="20"/>
                <w:szCs w:val="20"/>
              </w:rPr>
              <w:t xml:space="preserve">Исследование температурного уровня в топочной камере котлов с </w:t>
            </w:r>
            <w:proofErr w:type="spellStart"/>
            <w:r w:rsidRPr="00261EDE">
              <w:rPr>
                <w:rFonts w:ascii="Times New Roman" w:hAnsi="Times New Roman" w:cs="Times New Roman"/>
                <w:sz w:val="20"/>
                <w:szCs w:val="20"/>
              </w:rPr>
              <w:t>циклонно-вихревыми</w:t>
            </w:r>
            <w:proofErr w:type="spellEnd"/>
            <w:r w:rsidRPr="0026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1EDE">
              <w:rPr>
                <w:rFonts w:ascii="Times New Roman" w:hAnsi="Times New Roman" w:cs="Times New Roman"/>
                <w:sz w:val="20"/>
                <w:szCs w:val="20"/>
              </w:rPr>
              <w:t>предтопками</w:t>
            </w:r>
            <w:proofErr w:type="spellEnd"/>
            <w:r w:rsidRPr="00261EDE">
              <w:rPr>
                <w:rFonts w:ascii="Times New Roman" w:hAnsi="Times New Roman" w:cs="Times New Roman"/>
                <w:sz w:val="20"/>
                <w:szCs w:val="20"/>
              </w:rPr>
              <w:t xml:space="preserve"> при различной их компоновке</w:t>
            </w:r>
            <w:r w:rsidR="00261EDE" w:rsidRPr="00261EDE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Pr="00261EDE">
              <w:rPr>
                <w:rFonts w:ascii="Times New Roman" w:hAnsi="Times New Roman" w:cs="Times New Roman"/>
                <w:sz w:val="20"/>
                <w:szCs w:val="20"/>
              </w:rPr>
              <w:t xml:space="preserve">орогов </w:t>
            </w:r>
            <w:r w:rsidR="00261EDE" w:rsidRPr="00261ED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61E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61EDE" w:rsidRPr="00261EDE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261EDE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="00261EDE" w:rsidRPr="00261EDE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261EDE">
              <w:rPr>
                <w:rFonts w:ascii="Times New Roman" w:hAnsi="Times New Roman" w:cs="Times New Roman"/>
                <w:sz w:val="20"/>
                <w:szCs w:val="20"/>
              </w:rPr>
              <w:t>тым</w:t>
            </w:r>
            <w:proofErr w:type="spellEnd"/>
            <w:r w:rsidRPr="0026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1EDE" w:rsidRPr="00261ED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61E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61EDE" w:rsidRPr="00261ED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61E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61EDE" w:rsidRPr="0026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1EDE">
              <w:rPr>
                <w:rFonts w:ascii="Times New Roman" w:hAnsi="Times New Roman" w:cs="Times New Roman"/>
                <w:sz w:val="20"/>
                <w:szCs w:val="20"/>
              </w:rPr>
              <w:t>в сборнике: современные технологии и развитие политехнического образования</w:t>
            </w:r>
            <w:proofErr w:type="gramStart"/>
            <w:r w:rsidRPr="00261E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6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61ED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261EDE">
              <w:rPr>
                <w:rFonts w:ascii="Times New Roman" w:hAnsi="Times New Roman" w:cs="Times New Roman"/>
                <w:sz w:val="20"/>
                <w:szCs w:val="20"/>
              </w:rPr>
              <w:t>аучное электронное издание. 2016. с. 457-461.</w:t>
            </w:r>
          </w:p>
          <w:p w:rsidR="00F66671" w:rsidRPr="00261EDE" w:rsidRDefault="00F66671" w:rsidP="00261EDE">
            <w:pPr>
              <w:ind w:left="34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3736" w:rsidRPr="00261EDE" w:rsidRDefault="00073736" w:rsidP="00261EDE">
            <w:pPr>
              <w:pStyle w:val="ac"/>
              <w:ind w:left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1ED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6755EF" w:rsidRPr="00CB5EAF" w:rsidRDefault="0099724A" w:rsidP="00261EDE">
            <w:pPr>
              <w:pStyle w:val="ac"/>
              <w:numPr>
                <w:ilvl w:val="0"/>
                <w:numId w:val="13"/>
              </w:numPr>
              <w:ind w:left="34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1EDE">
              <w:rPr>
                <w:rFonts w:ascii="Times New Roman" w:hAnsi="Times New Roman" w:cs="Times New Roman"/>
                <w:sz w:val="20"/>
                <w:szCs w:val="20"/>
              </w:rPr>
              <w:t xml:space="preserve">Гончаренко Ю.Б., Дорогов Е.Ю., </w:t>
            </w:r>
            <w:proofErr w:type="spellStart"/>
            <w:r w:rsidRPr="00261EDE">
              <w:rPr>
                <w:rFonts w:ascii="Times New Roman" w:hAnsi="Times New Roman" w:cs="Times New Roman"/>
                <w:sz w:val="20"/>
                <w:szCs w:val="20"/>
              </w:rPr>
              <w:t>Штым</w:t>
            </w:r>
            <w:proofErr w:type="spellEnd"/>
            <w:r w:rsidRPr="00261EDE">
              <w:rPr>
                <w:rFonts w:ascii="Times New Roman" w:hAnsi="Times New Roman" w:cs="Times New Roman"/>
                <w:sz w:val="20"/>
                <w:szCs w:val="20"/>
              </w:rPr>
              <w:t xml:space="preserve"> К.А. Численное моделирование процесса теплопередачи в радиационно-конвективном размораживающем устройстве // Журнал Сибирского федерального университета. Серия: Техника и технологии. 2017. Т</w:t>
            </w:r>
            <w:r w:rsidRPr="00CB5EAF">
              <w:rPr>
                <w:rFonts w:ascii="Times New Roman" w:hAnsi="Times New Roman" w:cs="Times New Roman"/>
                <w:sz w:val="20"/>
                <w:szCs w:val="20"/>
              </w:rPr>
              <w:t xml:space="preserve">. 10. № 3. </w:t>
            </w:r>
            <w:r w:rsidRPr="00261ED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B5EAF">
              <w:rPr>
                <w:rFonts w:ascii="Times New Roman" w:hAnsi="Times New Roman" w:cs="Times New Roman"/>
                <w:sz w:val="20"/>
                <w:szCs w:val="20"/>
              </w:rPr>
              <w:t xml:space="preserve">. 435-443. </w:t>
            </w:r>
            <w:hyperlink r:id="rId14" w:history="1">
              <w:r w:rsidRPr="00261EDE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Pr="00CB5EA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://</w:t>
              </w:r>
              <w:proofErr w:type="spellStart"/>
              <w:r w:rsidRPr="00261EDE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elibrary</w:t>
              </w:r>
              <w:proofErr w:type="spellEnd"/>
              <w:r w:rsidRPr="00CB5EA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261EDE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  <w:r w:rsidRPr="00CB5EA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Pr="00261EDE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item</w:t>
              </w:r>
              <w:r w:rsidRPr="00CB5EA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261EDE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asp</w:t>
              </w:r>
              <w:r w:rsidRPr="00CB5EA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?</w:t>
              </w:r>
              <w:r w:rsidRPr="00261EDE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id</w:t>
              </w:r>
              <w:r w:rsidRPr="00CB5EA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=29232585</w:t>
              </w:r>
            </w:hyperlink>
            <w:r w:rsidRPr="00CB5E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</w:tcPr>
          <w:p w:rsidR="00073736" w:rsidRPr="00CB5EAF" w:rsidRDefault="00073736" w:rsidP="00A11B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5E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7</w:t>
            </w:r>
            <w:r w:rsidR="009D256D" w:rsidRPr="00261E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  <w:p w:rsidR="00E72F58" w:rsidRPr="00261EDE" w:rsidRDefault="00073736" w:rsidP="00A11B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61E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ncharenkoi</w:t>
            </w:r>
            <w:proofErr w:type="spellEnd"/>
            <w:r w:rsidRPr="00261E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Y.B., </w:t>
            </w:r>
            <w:proofErr w:type="spellStart"/>
            <w:r w:rsidRPr="00261E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rogov</w:t>
            </w:r>
            <w:proofErr w:type="spellEnd"/>
            <w:r w:rsidRPr="00261E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1E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.Iu</w:t>
            </w:r>
            <w:proofErr w:type="spellEnd"/>
            <w:r w:rsidRPr="00261E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proofErr w:type="spellStart"/>
            <w:r w:rsidRPr="00261E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tym</w:t>
            </w:r>
            <w:proofErr w:type="spellEnd"/>
            <w:r w:rsidRPr="00261E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K.A. Numerical Simulation of the Heat Transfer Process in the Radiation-Convective </w:t>
            </w:r>
            <w:proofErr w:type="spellStart"/>
            <w:r w:rsidRPr="00261E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ffrosting</w:t>
            </w:r>
            <w:proofErr w:type="spellEnd"/>
            <w:r w:rsidRPr="00261E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vice // J. Sib. Fed. Univ. Eng. technol. 2017. 10(3). 435 443, DOI)</w:t>
            </w:r>
          </w:p>
        </w:tc>
        <w:tc>
          <w:tcPr>
            <w:tcW w:w="4394" w:type="dxa"/>
          </w:tcPr>
          <w:p w:rsidR="00556ABD" w:rsidRPr="00261EDE" w:rsidRDefault="00556ABD" w:rsidP="000737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EDE">
              <w:rPr>
                <w:rFonts w:ascii="Times New Roman" w:hAnsi="Times New Roman" w:cs="Times New Roman"/>
                <w:b/>
                <w:sz w:val="20"/>
                <w:szCs w:val="20"/>
              </w:rPr>
              <w:t>Международные конференции:</w:t>
            </w:r>
          </w:p>
          <w:p w:rsidR="00073736" w:rsidRPr="00261EDE" w:rsidRDefault="00073736" w:rsidP="00261EDE">
            <w:pPr>
              <w:pStyle w:val="ac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261EDE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073736" w:rsidRPr="00261EDE" w:rsidRDefault="00444398" w:rsidP="00261EDE">
            <w:pPr>
              <w:pStyle w:val="ac"/>
              <w:numPr>
                <w:ilvl w:val="0"/>
                <w:numId w:val="14"/>
              </w:numPr>
              <w:ind w:left="33" w:firstLine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1E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vgeniy</w:t>
            </w:r>
            <w:proofErr w:type="spellEnd"/>
            <w:r w:rsidRPr="00261E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1E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rogov</w:t>
            </w:r>
            <w:proofErr w:type="spellEnd"/>
            <w:r w:rsidRPr="00261E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61E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urii</w:t>
            </w:r>
            <w:proofErr w:type="spellEnd"/>
            <w:r w:rsidRPr="00261E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1E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ncharenko</w:t>
            </w:r>
            <w:proofErr w:type="spellEnd"/>
            <w:r w:rsidRPr="00261E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 </w:t>
            </w:r>
            <w:proofErr w:type="spellStart"/>
            <w:r w:rsidRPr="00261E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dy</w:t>
            </w:r>
            <w:proofErr w:type="spellEnd"/>
            <w:r w:rsidRPr="00261E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f Heat Transfer in the Coal Defrosting Garage // Proceed. </w:t>
            </w:r>
            <w:proofErr w:type="gramStart"/>
            <w:r w:rsidRPr="00261E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proofErr w:type="gramEnd"/>
            <w:r w:rsidRPr="00261E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he Thirteenth International Conference on Flow Dynamics, October 10-12,2016, Sendai International </w:t>
            </w:r>
            <w:proofErr w:type="spellStart"/>
            <w:r w:rsidRPr="00261E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nter,Tohoku</w:t>
            </w:r>
            <w:proofErr w:type="spellEnd"/>
            <w:r w:rsidRPr="00261E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niversity , Japan. P</w:t>
            </w:r>
            <w:r w:rsidRPr="00261EDE">
              <w:rPr>
                <w:rFonts w:ascii="Times New Roman" w:hAnsi="Times New Roman" w:cs="Times New Roman"/>
                <w:sz w:val="20"/>
                <w:szCs w:val="20"/>
              </w:rPr>
              <w:t>. 242.</w:t>
            </w:r>
            <w:r w:rsidR="00261EDE" w:rsidRPr="0026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3736" w:rsidRPr="00261EDE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556ABD" w:rsidRPr="00261EDE" w:rsidRDefault="009D256D" w:rsidP="00261EDE">
            <w:pPr>
              <w:pStyle w:val="ac"/>
              <w:numPr>
                <w:ilvl w:val="0"/>
                <w:numId w:val="14"/>
              </w:numPr>
              <w:ind w:left="33"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61EDE">
              <w:rPr>
                <w:rFonts w:ascii="Times New Roman" w:hAnsi="Times New Roman" w:cs="Times New Roman"/>
                <w:sz w:val="20"/>
                <w:szCs w:val="20"/>
              </w:rPr>
              <w:t xml:space="preserve">Дорогов Е.Ю., </w:t>
            </w:r>
            <w:proofErr w:type="spellStart"/>
            <w:r w:rsidRPr="00261EDE">
              <w:rPr>
                <w:rFonts w:ascii="Times New Roman" w:hAnsi="Times New Roman" w:cs="Times New Roman"/>
                <w:sz w:val="20"/>
                <w:szCs w:val="20"/>
              </w:rPr>
              <w:t>Штым</w:t>
            </w:r>
            <w:proofErr w:type="spellEnd"/>
            <w:r w:rsidRPr="00261EDE">
              <w:rPr>
                <w:rFonts w:ascii="Times New Roman" w:hAnsi="Times New Roman" w:cs="Times New Roman"/>
                <w:sz w:val="20"/>
                <w:szCs w:val="20"/>
              </w:rPr>
              <w:t xml:space="preserve"> К.А. </w:t>
            </w:r>
            <w:r w:rsidR="00073736" w:rsidRPr="00261EDE">
              <w:rPr>
                <w:rFonts w:ascii="Times New Roman" w:hAnsi="Times New Roman" w:cs="Times New Roman"/>
                <w:sz w:val="20"/>
                <w:szCs w:val="20"/>
              </w:rPr>
              <w:t xml:space="preserve">Исследование температурного уровня в топочной камере котлов с </w:t>
            </w:r>
            <w:proofErr w:type="spellStart"/>
            <w:r w:rsidR="00073736" w:rsidRPr="00261EDE">
              <w:rPr>
                <w:rFonts w:ascii="Times New Roman" w:hAnsi="Times New Roman" w:cs="Times New Roman"/>
                <w:sz w:val="20"/>
                <w:szCs w:val="20"/>
              </w:rPr>
              <w:t>циклонно-вихревыми</w:t>
            </w:r>
            <w:proofErr w:type="spellEnd"/>
            <w:r w:rsidR="00073736" w:rsidRPr="0026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73736" w:rsidRPr="00261EDE">
              <w:rPr>
                <w:rFonts w:ascii="Times New Roman" w:hAnsi="Times New Roman" w:cs="Times New Roman"/>
                <w:sz w:val="20"/>
                <w:szCs w:val="20"/>
              </w:rPr>
              <w:t>предтопками</w:t>
            </w:r>
            <w:proofErr w:type="spellEnd"/>
            <w:r w:rsidR="00073736" w:rsidRPr="00261EDE">
              <w:rPr>
                <w:rFonts w:ascii="Times New Roman" w:hAnsi="Times New Roman" w:cs="Times New Roman"/>
                <w:sz w:val="20"/>
                <w:szCs w:val="20"/>
              </w:rPr>
              <w:t xml:space="preserve"> при различной их компоновке</w:t>
            </w:r>
            <w:r w:rsidRPr="00261EDE">
              <w:rPr>
                <w:rFonts w:ascii="Times New Roman" w:hAnsi="Times New Roman" w:cs="Times New Roman"/>
                <w:sz w:val="20"/>
                <w:szCs w:val="20"/>
              </w:rPr>
              <w:t xml:space="preserve"> //В сборнике: Современные технологии и развитие политехнического образования Научное электронное издание. 2016. С. 457-461. </w:t>
            </w:r>
            <w:hyperlink r:id="rId15" w:history="1">
              <w:r w:rsidRPr="00261EDE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elibrary.ru/item.asp?id=28428590</w:t>
              </w:r>
            </w:hyperlink>
            <w:r w:rsidRPr="0026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D256D" w:rsidRPr="00261EDE" w:rsidRDefault="009D256D" w:rsidP="00261EDE">
            <w:pPr>
              <w:ind w:left="33" w:firstLine="284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556ABD" w:rsidRPr="00261EDE" w:rsidRDefault="00556ABD" w:rsidP="000737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EDE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ые конференции:</w:t>
            </w:r>
          </w:p>
          <w:p w:rsidR="00073736" w:rsidRPr="00261EDE" w:rsidRDefault="00073736" w:rsidP="000737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ED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444398" w:rsidRPr="00CB5EAF" w:rsidRDefault="00444398" w:rsidP="0007373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1EDE">
              <w:rPr>
                <w:rFonts w:ascii="Times New Roman" w:hAnsi="Times New Roman" w:cs="Times New Roman"/>
                <w:sz w:val="20"/>
                <w:szCs w:val="20"/>
              </w:rPr>
              <w:t>Кулик А.В., Дорогов Е.Ю. Постановка задачи и подготовка объекта для исследования радиационного теплообмена. // Сб. тезисов докладов Х Всероссийская</w:t>
            </w:r>
            <w:proofErr w:type="gramStart"/>
            <w:r w:rsidRPr="00261EDE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spellStart"/>
            <w:proofErr w:type="gramEnd"/>
            <w:r w:rsidRPr="00261EDE">
              <w:rPr>
                <w:rFonts w:ascii="Times New Roman" w:hAnsi="Times New Roman" w:cs="Times New Roman"/>
                <w:sz w:val="20"/>
                <w:szCs w:val="20"/>
              </w:rPr>
              <w:t>конф.с</w:t>
            </w:r>
            <w:proofErr w:type="spellEnd"/>
            <w:r w:rsidRPr="00261EDE">
              <w:rPr>
                <w:rFonts w:ascii="Times New Roman" w:hAnsi="Times New Roman" w:cs="Times New Roman"/>
                <w:sz w:val="20"/>
                <w:szCs w:val="20"/>
              </w:rPr>
              <w:t xml:space="preserve">, Новосибирск, 6-9 ноября 2018 г. - Новосибирск: Срочная полиграфия, 2018. - с.68. </w:t>
            </w:r>
            <w:r w:rsidRPr="00CB5E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NB 978-5-89017-060-6</w:t>
            </w:r>
          </w:p>
          <w:p w:rsidR="00073736" w:rsidRPr="00CB5EAF" w:rsidRDefault="00073736" w:rsidP="00073736">
            <w:pPr>
              <w:pStyle w:val="ac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5E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://www.itp.nsc.ru/conferences/gt2018/files/%D0%9F%D1%80%D0%BE%D0%B3%D1%80%D0%B0%D0%BC%D0%BC%D0%B0%20%D0%93%D0%A2%D0%A2%D0%AD%D0%9F-2018.pdf</w:t>
            </w:r>
          </w:p>
          <w:p w:rsidR="00444398" w:rsidRPr="00CB5EAF" w:rsidRDefault="00444398" w:rsidP="0007373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141B9C" w:rsidRPr="00CB5EAF" w:rsidRDefault="00141B9C" w:rsidP="009D256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F3898" w:rsidRPr="00261EDE" w:rsidTr="00261EDE">
        <w:tc>
          <w:tcPr>
            <w:tcW w:w="402" w:type="dxa"/>
          </w:tcPr>
          <w:p w:rsidR="00E72F58" w:rsidRPr="00261EDE" w:rsidRDefault="00E72F58" w:rsidP="00202B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1E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261E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19" w:type="dxa"/>
          </w:tcPr>
          <w:p w:rsidR="00E72F58" w:rsidRPr="00261EDE" w:rsidRDefault="00E72F58" w:rsidP="007C61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1EDE">
              <w:rPr>
                <w:rFonts w:ascii="Times New Roman" w:hAnsi="Times New Roman" w:cs="Times New Roman"/>
                <w:sz w:val="20"/>
                <w:szCs w:val="20"/>
              </w:rPr>
              <w:t>Гончаренко Юрий Борисович</w:t>
            </w:r>
          </w:p>
        </w:tc>
        <w:tc>
          <w:tcPr>
            <w:tcW w:w="1044" w:type="dxa"/>
          </w:tcPr>
          <w:p w:rsidR="00E72F58" w:rsidRPr="00261EDE" w:rsidRDefault="00E72F58" w:rsidP="00202B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1EDE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Штатный</w:t>
            </w:r>
          </w:p>
        </w:tc>
        <w:tc>
          <w:tcPr>
            <w:tcW w:w="703" w:type="dxa"/>
          </w:tcPr>
          <w:p w:rsidR="00E72F58" w:rsidRPr="00261EDE" w:rsidRDefault="00E72F58" w:rsidP="00202B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1EDE">
              <w:rPr>
                <w:rFonts w:ascii="Times New Roman" w:hAnsi="Times New Roman" w:cs="Times New Roman"/>
                <w:sz w:val="20"/>
                <w:szCs w:val="20"/>
              </w:rPr>
              <w:t xml:space="preserve"> к.т.н.</w:t>
            </w:r>
          </w:p>
        </w:tc>
        <w:tc>
          <w:tcPr>
            <w:tcW w:w="2043" w:type="dxa"/>
          </w:tcPr>
          <w:p w:rsidR="00CC6920" w:rsidRPr="00261EDE" w:rsidRDefault="00CC6920" w:rsidP="00CC69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1EDE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заседания кафедры №2 от </w:t>
            </w:r>
            <w:proofErr w:type="spellStart"/>
            <w:proofErr w:type="gramStart"/>
            <w:r w:rsidRPr="00261EDE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spellEnd"/>
            <w:proofErr w:type="gramEnd"/>
            <w:r w:rsidRPr="00261EDE">
              <w:rPr>
                <w:rFonts w:ascii="Times New Roman" w:hAnsi="Times New Roman" w:cs="Times New Roman"/>
                <w:sz w:val="20"/>
                <w:szCs w:val="20"/>
              </w:rPr>
              <w:t xml:space="preserve"> 8.11.18</w:t>
            </w:r>
          </w:p>
          <w:p w:rsidR="00DF316E" w:rsidRPr="00261EDE" w:rsidRDefault="00DF316E" w:rsidP="00CC69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1EDE"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и надежности работы энергетических газотурбинных установок с утилизацией тепла</w:t>
            </w:r>
            <w:r w:rsidR="00CC6920" w:rsidRPr="00261ED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E72F58" w:rsidRPr="00261EDE" w:rsidRDefault="00CC6920" w:rsidP="00CC69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1EDE">
              <w:rPr>
                <w:rFonts w:ascii="Times New Roman" w:hAnsi="Times New Roman" w:cs="Times New Roman"/>
                <w:sz w:val="20"/>
                <w:szCs w:val="20"/>
              </w:rPr>
              <w:t xml:space="preserve">Оптимизация тепловых схем </w:t>
            </w:r>
            <w:proofErr w:type="spellStart"/>
            <w:r w:rsidRPr="00261EDE">
              <w:rPr>
                <w:rFonts w:ascii="Times New Roman" w:hAnsi="Times New Roman" w:cs="Times New Roman"/>
                <w:sz w:val="20"/>
                <w:szCs w:val="20"/>
              </w:rPr>
              <w:t>когенерационных</w:t>
            </w:r>
            <w:proofErr w:type="spellEnd"/>
            <w:r w:rsidRPr="00261EDE">
              <w:rPr>
                <w:rFonts w:ascii="Times New Roman" w:hAnsi="Times New Roman" w:cs="Times New Roman"/>
                <w:sz w:val="20"/>
                <w:szCs w:val="20"/>
              </w:rPr>
              <w:t xml:space="preserve"> установок.</w:t>
            </w:r>
          </w:p>
        </w:tc>
        <w:tc>
          <w:tcPr>
            <w:tcW w:w="2835" w:type="dxa"/>
          </w:tcPr>
          <w:p w:rsidR="00073736" w:rsidRPr="00261EDE" w:rsidRDefault="00073736" w:rsidP="00F66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ED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6755EF" w:rsidRPr="00261EDE" w:rsidRDefault="00F6664C" w:rsidP="00F66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EDE">
              <w:rPr>
                <w:rFonts w:ascii="Times New Roman" w:hAnsi="Times New Roman" w:cs="Times New Roman"/>
                <w:sz w:val="20"/>
                <w:szCs w:val="20"/>
              </w:rPr>
              <w:t xml:space="preserve">Гончаренко Ю.Б., Дорогов Е.Ю., </w:t>
            </w:r>
            <w:proofErr w:type="spellStart"/>
            <w:r w:rsidRPr="00261EDE">
              <w:rPr>
                <w:rFonts w:ascii="Times New Roman" w:hAnsi="Times New Roman" w:cs="Times New Roman"/>
                <w:sz w:val="20"/>
                <w:szCs w:val="20"/>
              </w:rPr>
              <w:t>Штым</w:t>
            </w:r>
            <w:proofErr w:type="spellEnd"/>
            <w:r w:rsidRPr="00261EDE">
              <w:rPr>
                <w:rFonts w:ascii="Times New Roman" w:hAnsi="Times New Roman" w:cs="Times New Roman"/>
                <w:sz w:val="20"/>
                <w:szCs w:val="20"/>
              </w:rPr>
              <w:t xml:space="preserve"> К.А. Численное моделирование процесса теплопередачи в радиационно-конвективном размораживающем устройстве // Журнал Сибирского федерального университета. Серия: Техника и технологии. 2017. Т. 10. № 3. С. 435-443.</w:t>
            </w:r>
            <w:r w:rsidR="00E54CF6" w:rsidRPr="0026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6" w:history="1">
              <w:r w:rsidR="00E54CF6" w:rsidRPr="00261EDE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elibrary.ru/item.asp?id=29232585</w:t>
              </w:r>
            </w:hyperlink>
          </w:p>
          <w:p w:rsidR="00F6664C" w:rsidRPr="00261EDE" w:rsidRDefault="00F6664C" w:rsidP="000737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073736" w:rsidRPr="00CB5EAF" w:rsidRDefault="00F41C6D" w:rsidP="00E72F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5E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3736" w:rsidRPr="00261E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7</w:t>
            </w:r>
          </w:p>
          <w:p w:rsidR="00E72F58" w:rsidRPr="00261EDE" w:rsidRDefault="00073736" w:rsidP="00E72F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61E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ncharenkoi</w:t>
            </w:r>
            <w:proofErr w:type="spellEnd"/>
            <w:r w:rsidRPr="00261E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Y.B., </w:t>
            </w:r>
            <w:proofErr w:type="spellStart"/>
            <w:r w:rsidRPr="00261E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rogov</w:t>
            </w:r>
            <w:proofErr w:type="spellEnd"/>
            <w:r w:rsidRPr="00261E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1E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.Iu</w:t>
            </w:r>
            <w:proofErr w:type="spellEnd"/>
            <w:r w:rsidRPr="00261E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proofErr w:type="spellStart"/>
            <w:r w:rsidRPr="00261E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tym</w:t>
            </w:r>
            <w:proofErr w:type="spellEnd"/>
            <w:r w:rsidRPr="00261E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K.A. Numerical Simulation of the Heat Transfer Process in the Radiation-Convective </w:t>
            </w:r>
            <w:proofErr w:type="spellStart"/>
            <w:r w:rsidRPr="00261E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ffrosting</w:t>
            </w:r>
            <w:proofErr w:type="spellEnd"/>
            <w:r w:rsidRPr="00261E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vice // J. Sib. Fed. Univ. Eng. technol. 2017. 10(3). 435 443, DOI)</w:t>
            </w:r>
          </w:p>
        </w:tc>
        <w:tc>
          <w:tcPr>
            <w:tcW w:w="4394" w:type="dxa"/>
          </w:tcPr>
          <w:p w:rsidR="00073736" w:rsidRPr="00261EDE" w:rsidRDefault="00073736" w:rsidP="00073736">
            <w:pPr>
              <w:pStyle w:val="ac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61EDE">
              <w:rPr>
                <w:rFonts w:ascii="Times New Roman" w:hAnsi="Times New Roman" w:cs="Times New Roman"/>
                <w:b/>
                <w:sz w:val="20"/>
                <w:szCs w:val="20"/>
              </w:rPr>
              <w:t>Международные</w:t>
            </w:r>
            <w:r w:rsidRPr="00261ED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261EDE">
              <w:rPr>
                <w:rFonts w:ascii="Times New Roman" w:hAnsi="Times New Roman" w:cs="Times New Roman"/>
                <w:b/>
                <w:sz w:val="20"/>
                <w:szCs w:val="20"/>
              </w:rPr>
              <w:t>конференции</w:t>
            </w:r>
            <w:r w:rsidRPr="00261ED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:</w:t>
            </w:r>
          </w:p>
          <w:p w:rsidR="00073736" w:rsidRPr="00261EDE" w:rsidRDefault="00073736" w:rsidP="00073736">
            <w:pPr>
              <w:pStyle w:val="ac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1E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</w:t>
            </w:r>
            <w:r w:rsidRPr="00261E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261EDE" w:rsidRPr="00261EDE" w:rsidRDefault="00073736" w:rsidP="00261EDE">
            <w:pPr>
              <w:pStyle w:val="ac"/>
              <w:numPr>
                <w:ilvl w:val="0"/>
                <w:numId w:val="15"/>
              </w:numPr>
              <w:ind w:left="33" w:firstLine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61E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vgeniy</w:t>
            </w:r>
            <w:proofErr w:type="spellEnd"/>
            <w:r w:rsidRPr="00261E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1E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rogov</w:t>
            </w:r>
            <w:proofErr w:type="spellEnd"/>
            <w:r w:rsidRPr="00261E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61E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urii</w:t>
            </w:r>
            <w:proofErr w:type="spellEnd"/>
            <w:r w:rsidRPr="00261E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1E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ncharenko</w:t>
            </w:r>
            <w:proofErr w:type="spellEnd"/>
            <w:r w:rsidRPr="00261E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 </w:t>
            </w:r>
            <w:proofErr w:type="spellStart"/>
            <w:r w:rsidRPr="00261E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dy</w:t>
            </w:r>
            <w:proofErr w:type="spellEnd"/>
            <w:r w:rsidRPr="00261E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f Heat Transfer in the Coal Defrosting Garage // Proceed. </w:t>
            </w:r>
            <w:proofErr w:type="gramStart"/>
            <w:r w:rsidRPr="00261E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proofErr w:type="gramEnd"/>
            <w:r w:rsidRPr="00261E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he Thirteenth International Conference on Flow Dynamics, October 10-12,2016, Sendai International </w:t>
            </w:r>
            <w:proofErr w:type="spellStart"/>
            <w:r w:rsidRPr="00261E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nter,Tohoku</w:t>
            </w:r>
            <w:proofErr w:type="spellEnd"/>
            <w:r w:rsidRPr="00261E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niversity , Japan. P. 242.</w:t>
            </w:r>
            <w:r w:rsidR="00261EDE" w:rsidRPr="0026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61EDE" w:rsidRPr="00261EDE" w:rsidRDefault="00261EDE" w:rsidP="00261EDE">
            <w:pPr>
              <w:pStyle w:val="ac"/>
              <w:ind w:left="17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73736" w:rsidRPr="00261EDE" w:rsidRDefault="00073736" w:rsidP="00261EDE">
            <w:pPr>
              <w:pStyle w:val="ac"/>
              <w:ind w:left="17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1E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7</w:t>
            </w:r>
          </w:p>
          <w:p w:rsidR="00395B27" w:rsidRPr="00261EDE" w:rsidRDefault="009D256D" w:rsidP="00261EDE">
            <w:pPr>
              <w:pStyle w:val="ac"/>
              <w:numPr>
                <w:ilvl w:val="0"/>
                <w:numId w:val="15"/>
              </w:numPr>
              <w:ind w:left="33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61EDE">
              <w:rPr>
                <w:rFonts w:ascii="Times New Roman" w:hAnsi="Times New Roman" w:cs="Times New Roman"/>
                <w:sz w:val="20"/>
                <w:szCs w:val="20"/>
              </w:rPr>
              <w:t xml:space="preserve">Гончаренко Ю.Б., Соловьёва Т.А., </w:t>
            </w:r>
            <w:proofErr w:type="spellStart"/>
            <w:r w:rsidRPr="00261EDE">
              <w:rPr>
                <w:rFonts w:ascii="Times New Roman" w:hAnsi="Times New Roman" w:cs="Times New Roman"/>
                <w:sz w:val="20"/>
                <w:szCs w:val="20"/>
              </w:rPr>
              <w:t>Штым</w:t>
            </w:r>
            <w:proofErr w:type="spellEnd"/>
            <w:r w:rsidRPr="00261EDE">
              <w:rPr>
                <w:rFonts w:ascii="Times New Roman" w:hAnsi="Times New Roman" w:cs="Times New Roman"/>
                <w:sz w:val="20"/>
                <w:szCs w:val="20"/>
              </w:rPr>
              <w:t xml:space="preserve"> К.А. </w:t>
            </w:r>
            <w:r w:rsidR="00395B27" w:rsidRPr="00261EDE">
              <w:rPr>
                <w:rFonts w:ascii="Times New Roman" w:hAnsi="Times New Roman" w:cs="Times New Roman"/>
                <w:sz w:val="20"/>
                <w:szCs w:val="20"/>
              </w:rPr>
              <w:t xml:space="preserve">Исследование аэродинамики закрученных потоков на примере </w:t>
            </w:r>
            <w:proofErr w:type="spellStart"/>
            <w:r w:rsidR="00395B27" w:rsidRPr="00261EDE">
              <w:rPr>
                <w:rFonts w:ascii="Times New Roman" w:hAnsi="Times New Roman" w:cs="Times New Roman"/>
                <w:sz w:val="20"/>
                <w:szCs w:val="20"/>
              </w:rPr>
              <w:t>циклонно-вихревого</w:t>
            </w:r>
            <w:proofErr w:type="spellEnd"/>
            <w:r w:rsidR="00395B27" w:rsidRPr="0026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95B27" w:rsidRPr="00261EDE">
              <w:rPr>
                <w:rFonts w:ascii="Times New Roman" w:hAnsi="Times New Roman" w:cs="Times New Roman"/>
                <w:sz w:val="20"/>
                <w:szCs w:val="20"/>
              </w:rPr>
              <w:t>предтопка</w:t>
            </w:r>
            <w:proofErr w:type="spellEnd"/>
            <w:r w:rsidR="00395B27" w:rsidRPr="00261EDE">
              <w:rPr>
                <w:rFonts w:ascii="Times New Roman" w:hAnsi="Times New Roman" w:cs="Times New Roman"/>
                <w:sz w:val="20"/>
                <w:szCs w:val="20"/>
              </w:rPr>
              <w:t xml:space="preserve"> котла БКЗ-75-16 Владивостокской ТЭЦ-1</w:t>
            </w:r>
            <w:r w:rsidRPr="00261EDE">
              <w:rPr>
                <w:rFonts w:ascii="Times New Roman" w:hAnsi="Times New Roman" w:cs="Times New Roman"/>
                <w:sz w:val="20"/>
                <w:szCs w:val="20"/>
              </w:rPr>
              <w:t xml:space="preserve"> //</w:t>
            </w:r>
            <w:r w:rsidR="00395B27" w:rsidRPr="00261EDE">
              <w:rPr>
                <w:rFonts w:ascii="Times New Roman" w:hAnsi="Times New Roman" w:cs="Times New Roman"/>
                <w:sz w:val="20"/>
                <w:szCs w:val="20"/>
              </w:rPr>
              <w:t>В сборнике: Современные технологии и развитие политехнического образования Научное электронное издание. 2016. С. 467-471.</w:t>
            </w:r>
            <w:r w:rsidR="002B391B" w:rsidRPr="0026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7" w:history="1">
              <w:r w:rsidR="002B391B" w:rsidRPr="00261EDE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elibrary.ru/item.asp?id=28428603</w:t>
              </w:r>
            </w:hyperlink>
            <w:r w:rsidR="002B391B" w:rsidRPr="0026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7C55" w:rsidRPr="00261EDE">
              <w:rPr>
                <w:rFonts w:ascii="Times New Roman" w:hAnsi="Times New Roman" w:cs="Times New Roman"/>
                <w:sz w:val="20"/>
                <w:szCs w:val="20"/>
              </w:rPr>
              <w:t>(Международная научная конференция "Современные технологии и развитие политехнического образования", Владивосток, 19-23 сентября 2016 г.)</w:t>
            </w:r>
          </w:p>
          <w:p w:rsidR="00073736" w:rsidRPr="00261EDE" w:rsidRDefault="00073736" w:rsidP="009D2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5B27" w:rsidRPr="00261EDE" w:rsidRDefault="00073736" w:rsidP="009D2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ED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9D256D" w:rsidRPr="00261EDE" w:rsidRDefault="0065477E" w:rsidP="00CC6920">
            <w:pPr>
              <w:pStyle w:val="ac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EDE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ые конференции:</w:t>
            </w:r>
          </w:p>
          <w:p w:rsidR="00E72F58" w:rsidRPr="00261EDE" w:rsidRDefault="00745E0D" w:rsidP="00CC6920">
            <w:pPr>
              <w:pStyle w:val="ac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E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261EDE"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ая научная конференция с элементами школы молодых ученых «Теплофизика и физи</w:t>
            </w:r>
            <w:r w:rsidR="008224A4" w:rsidRPr="00261EDE">
              <w:rPr>
                <w:rFonts w:ascii="Times New Roman" w:hAnsi="Times New Roman" w:cs="Times New Roman"/>
                <w:sz w:val="20"/>
                <w:szCs w:val="20"/>
              </w:rPr>
              <w:t xml:space="preserve">ческая </w:t>
            </w:r>
            <w:proofErr w:type="spellStart"/>
            <w:r w:rsidR="008224A4" w:rsidRPr="00261EDE">
              <w:rPr>
                <w:rFonts w:ascii="Times New Roman" w:hAnsi="Times New Roman" w:cs="Times New Roman"/>
                <w:sz w:val="20"/>
                <w:szCs w:val="20"/>
              </w:rPr>
              <w:t>гидродимнамика</w:t>
            </w:r>
            <w:proofErr w:type="spellEnd"/>
            <w:r w:rsidR="008224A4" w:rsidRPr="00261EDE">
              <w:rPr>
                <w:rFonts w:ascii="Times New Roman" w:hAnsi="Times New Roman" w:cs="Times New Roman"/>
                <w:sz w:val="20"/>
                <w:szCs w:val="20"/>
              </w:rPr>
              <w:t>», г. Ял</w:t>
            </w:r>
            <w:r w:rsidRPr="00261EDE">
              <w:rPr>
                <w:rFonts w:ascii="Times New Roman" w:hAnsi="Times New Roman" w:cs="Times New Roman"/>
                <w:sz w:val="20"/>
                <w:szCs w:val="20"/>
              </w:rPr>
              <w:t>та, Республика Крым</w:t>
            </w:r>
            <w:r w:rsidR="0019516F" w:rsidRPr="00261EDE">
              <w:rPr>
                <w:rFonts w:ascii="Times New Roman" w:hAnsi="Times New Roman" w:cs="Times New Roman"/>
                <w:sz w:val="20"/>
                <w:szCs w:val="20"/>
              </w:rPr>
              <w:t xml:space="preserve">, 10-16 сентября 2018 г. (доклад </w:t>
            </w:r>
            <w:proofErr w:type="spellStart"/>
            <w:r w:rsidR="0019516F" w:rsidRPr="00261EDE">
              <w:rPr>
                <w:rFonts w:ascii="Times New Roman" w:hAnsi="Times New Roman" w:cs="Times New Roman"/>
                <w:sz w:val="20"/>
                <w:szCs w:val="20"/>
              </w:rPr>
              <w:t>Штым</w:t>
            </w:r>
            <w:proofErr w:type="spellEnd"/>
            <w:r w:rsidR="0019516F" w:rsidRPr="00261EDE">
              <w:rPr>
                <w:rFonts w:ascii="Times New Roman" w:hAnsi="Times New Roman" w:cs="Times New Roman"/>
                <w:sz w:val="20"/>
                <w:szCs w:val="20"/>
              </w:rPr>
              <w:t xml:space="preserve"> К.А., Соловьёва Т.А., Лесных А.В., Гончаренко Ю.Б.</w:t>
            </w:r>
            <w:r w:rsidRPr="00261EDE">
              <w:rPr>
                <w:rFonts w:ascii="Times New Roman" w:hAnsi="Times New Roman" w:cs="Times New Roman"/>
                <w:sz w:val="20"/>
                <w:szCs w:val="20"/>
              </w:rPr>
              <w:t xml:space="preserve"> «Особенности формирования приосевой области в </w:t>
            </w:r>
            <w:proofErr w:type="spellStart"/>
            <w:r w:rsidRPr="00261EDE">
              <w:rPr>
                <w:rFonts w:ascii="Times New Roman" w:hAnsi="Times New Roman" w:cs="Times New Roman"/>
                <w:sz w:val="20"/>
                <w:szCs w:val="20"/>
              </w:rPr>
              <w:t>циклонно-вихревом</w:t>
            </w:r>
            <w:proofErr w:type="spellEnd"/>
            <w:r w:rsidRPr="0026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1EDE">
              <w:rPr>
                <w:rFonts w:ascii="Times New Roman" w:hAnsi="Times New Roman" w:cs="Times New Roman"/>
                <w:sz w:val="20"/>
                <w:szCs w:val="20"/>
              </w:rPr>
              <w:t>предтопке</w:t>
            </w:r>
            <w:proofErr w:type="spellEnd"/>
            <w:r w:rsidRPr="00261EDE">
              <w:rPr>
                <w:rFonts w:ascii="Times New Roman" w:hAnsi="Times New Roman" w:cs="Times New Roman"/>
                <w:sz w:val="20"/>
                <w:szCs w:val="20"/>
              </w:rPr>
              <w:t xml:space="preserve"> с комбинированной генерацией закрученного потока</w:t>
            </w:r>
            <w:r w:rsidR="00562975" w:rsidRPr="00261ED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3E4278" w:rsidRPr="00261EDE">
              <w:rPr>
                <w:rFonts w:ascii="Times New Roman" w:hAnsi="Times New Roman" w:cs="Times New Roman"/>
                <w:sz w:val="20"/>
                <w:szCs w:val="20"/>
              </w:rPr>
              <w:t xml:space="preserve"> http://www.itp.nsc.ru/tph/2018/file/tph2018_program.pdf</w:t>
            </w:r>
          </w:p>
        </w:tc>
      </w:tr>
    </w:tbl>
    <w:p w:rsidR="0033057D" w:rsidRDefault="0033057D" w:rsidP="003305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2B2" w:rsidRPr="009C5125" w:rsidRDefault="00E712B2" w:rsidP="00E712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5125">
        <w:rPr>
          <w:rFonts w:ascii="Times New Roman" w:hAnsi="Times New Roman" w:cs="Times New Roman"/>
          <w:sz w:val="24"/>
          <w:szCs w:val="24"/>
        </w:rPr>
        <w:t>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й программы</w:t>
      </w:r>
      <w:r w:rsidRPr="009C512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C5125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ab/>
        <w:t>__</w:t>
      </w:r>
      <w:r w:rsidRPr="009C5125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9C5125">
        <w:rPr>
          <w:rFonts w:ascii="Times New Roman" w:hAnsi="Times New Roman" w:cs="Times New Roman"/>
          <w:sz w:val="24"/>
          <w:szCs w:val="24"/>
        </w:rPr>
        <w:t>__________ /</w:t>
      </w:r>
      <w:r>
        <w:rPr>
          <w:rFonts w:ascii="Times New Roman" w:hAnsi="Times New Roman" w:cs="Times New Roman"/>
          <w:sz w:val="24"/>
          <w:szCs w:val="24"/>
        </w:rPr>
        <w:t xml:space="preserve">К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Штым</w:t>
      </w:r>
      <w:proofErr w:type="spellEnd"/>
      <w:r w:rsidRPr="009C5125">
        <w:rPr>
          <w:rFonts w:ascii="Times New Roman" w:hAnsi="Times New Roman" w:cs="Times New Roman"/>
          <w:sz w:val="24"/>
          <w:szCs w:val="24"/>
        </w:rPr>
        <w:t>/</w:t>
      </w:r>
    </w:p>
    <w:p w:rsidR="00E712B2" w:rsidRDefault="00E712B2" w:rsidP="00E712B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C512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9C5125">
        <w:rPr>
          <w:rFonts w:ascii="Times New Roman" w:hAnsi="Times New Roman" w:cs="Times New Roman"/>
          <w:sz w:val="18"/>
          <w:szCs w:val="18"/>
        </w:rPr>
        <w:t xml:space="preserve">                                            подпись               Ф.И.О. полностью</w:t>
      </w:r>
    </w:p>
    <w:p w:rsidR="00B9601E" w:rsidRPr="00562975" w:rsidRDefault="00B9601E" w:rsidP="00E712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5EAF" w:rsidRDefault="00CB5EAF" w:rsidP="00E712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2B2" w:rsidRPr="009C5125" w:rsidRDefault="00E712B2" w:rsidP="00E712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Школы</w:t>
      </w:r>
      <w:r w:rsidRPr="009C5125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C5125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C5125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9C5125">
        <w:rPr>
          <w:rFonts w:ascii="Times New Roman" w:hAnsi="Times New Roman" w:cs="Times New Roman"/>
          <w:sz w:val="24"/>
          <w:szCs w:val="24"/>
        </w:rPr>
        <w:t>________________ /</w:t>
      </w:r>
      <w:r>
        <w:rPr>
          <w:rFonts w:ascii="Times New Roman" w:hAnsi="Times New Roman" w:cs="Times New Roman"/>
          <w:sz w:val="24"/>
          <w:szCs w:val="24"/>
        </w:rPr>
        <w:t>А.Т. Беккер</w:t>
      </w:r>
      <w:r w:rsidRPr="009C5125">
        <w:rPr>
          <w:rFonts w:ascii="Times New Roman" w:hAnsi="Times New Roman" w:cs="Times New Roman"/>
          <w:sz w:val="24"/>
          <w:szCs w:val="24"/>
        </w:rPr>
        <w:t>/</w:t>
      </w:r>
    </w:p>
    <w:p w:rsidR="0033057D" w:rsidRDefault="00E712B2" w:rsidP="00E712B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C512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9C5125"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 w:rsidR="0033057D" w:rsidRPr="009C5125">
        <w:rPr>
          <w:rFonts w:ascii="Times New Roman" w:hAnsi="Times New Roman" w:cs="Times New Roman"/>
          <w:sz w:val="18"/>
          <w:szCs w:val="18"/>
        </w:rPr>
        <w:t>подпись               Ф.И.О. полностью</w:t>
      </w:r>
    </w:p>
    <w:p w:rsidR="00CB5EAF" w:rsidRDefault="00CB5EAF" w:rsidP="00F418B1">
      <w:pPr>
        <w:rPr>
          <w:rFonts w:ascii="Times New Roman" w:hAnsi="Times New Roman" w:cs="Times New Roman"/>
          <w:sz w:val="24"/>
          <w:szCs w:val="24"/>
        </w:rPr>
      </w:pPr>
    </w:p>
    <w:p w:rsidR="0033057D" w:rsidRDefault="0033057D" w:rsidP="00F418B1">
      <w:pPr>
        <w:rPr>
          <w:rFonts w:ascii="Times New Roman" w:hAnsi="Times New Roman" w:cs="Times New Roman"/>
          <w:sz w:val="24"/>
          <w:szCs w:val="24"/>
        </w:rPr>
      </w:pPr>
      <w:r w:rsidRPr="00EC693B">
        <w:rPr>
          <w:rFonts w:ascii="Times New Roman" w:hAnsi="Times New Roman" w:cs="Times New Roman"/>
          <w:sz w:val="24"/>
          <w:szCs w:val="24"/>
        </w:rPr>
        <w:t>М.П.                                                            дата составления ________________</w:t>
      </w:r>
    </w:p>
    <w:sectPr w:rsidR="0033057D" w:rsidSect="0048514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F2D03A0" w15:done="0"/>
  <w15:commentEx w15:paraId="4557852D" w15:done="0"/>
  <w15:commentEx w15:paraId="65A89BA2" w15:done="0"/>
  <w15:commentEx w15:paraId="454AADB2" w15:done="0"/>
  <w15:commentEx w15:paraId="398F506F" w15:done="0"/>
  <w15:commentEx w15:paraId="11FD50DE" w15:done="0"/>
  <w15:commentEx w15:paraId="4A4354D6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E142E"/>
    <w:multiLevelType w:val="hybridMultilevel"/>
    <w:tmpl w:val="DF78A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D0E45"/>
    <w:multiLevelType w:val="hybridMultilevel"/>
    <w:tmpl w:val="34867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104A6"/>
    <w:multiLevelType w:val="hybridMultilevel"/>
    <w:tmpl w:val="D6D2D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40AFE"/>
    <w:multiLevelType w:val="hybridMultilevel"/>
    <w:tmpl w:val="45E6E84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B515F"/>
    <w:multiLevelType w:val="hybridMultilevel"/>
    <w:tmpl w:val="63843A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A0843"/>
    <w:multiLevelType w:val="hybridMultilevel"/>
    <w:tmpl w:val="5D2E3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C97B53"/>
    <w:multiLevelType w:val="hybridMultilevel"/>
    <w:tmpl w:val="D6D2DA9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1C7544"/>
    <w:multiLevelType w:val="hybridMultilevel"/>
    <w:tmpl w:val="2C0AC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200845"/>
    <w:multiLevelType w:val="hybridMultilevel"/>
    <w:tmpl w:val="D29C547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B5F297BE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56500268"/>
    <w:multiLevelType w:val="hybridMultilevel"/>
    <w:tmpl w:val="F07A0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2208AD"/>
    <w:multiLevelType w:val="hybridMultilevel"/>
    <w:tmpl w:val="0ED20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500055"/>
    <w:multiLevelType w:val="hybridMultilevel"/>
    <w:tmpl w:val="F3C0A3B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F77BA7"/>
    <w:multiLevelType w:val="hybridMultilevel"/>
    <w:tmpl w:val="31862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B106B2"/>
    <w:multiLevelType w:val="hybridMultilevel"/>
    <w:tmpl w:val="2D72BA38"/>
    <w:lvl w:ilvl="0" w:tplc="04190001">
      <w:start w:val="1"/>
      <w:numFmt w:val="bullet"/>
      <w:lvlText w:val=""/>
      <w:lvlJc w:val="left"/>
      <w:pPr>
        <w:ind w:left="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14">
    <w:nsid w:val="7FD42E9F"/>
    <w:multiLevelType w:val="hybridMultilevel"/>
    <w:tmpl w:val="A0F2F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9"/>
  </w:num>
  <w:num w:numId="6">
    <w:abstractNumId w:val="4"/>
  </w:num>
  <w:num w:numId="7">
    <w:abstractNumId w:val="8"/>
  </w:num>
  <w:num w:numId="8">
    <w:abstractNumId w:val="14"/>
  </w:num>
  <w:num w:numId="9">
    <w:abstractNumId w:val="2"/>
  </w:num>
  <w:num w:numId="10">
    <w:abstractNumId w:val="10"/>
  </w:num>
  <w:num w:numId="11">
    <w:abstractNumId w:val="13"/>
  </w:num>
  <w:num w:numId="12">
    <w:abstractNumId w:val="11"/>
  </w:num>
  <w:num w:numId="13">
    <w:abstractNumId w:val="12"/>
  </w:num>
  <w:num w:numId="14">
    <w:abstractNumId w:val="0"/>
  </w:num>
  <w:num w:numId="15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еливанова Екатерина Николаевна">
    <w15:presenceInfo w15:providerId="AD" w15:userId="S-1-5-21-644696217-2565246780-3434410871-116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1F9F"/>
    <w:rsid w:val="00073736"/>
    <w:rsid w:val="00141B9C"/>
    <w:rsid w:val="00180F21"/>
    <w:rsid w:val="00180F85"/>
    <w:rsid w:val="0019516F"/>
    <w:rsid w:val="001E3CC3"/>
    <w:rsid w:val="001F3898"/>
    <w:rsid w:val="00260026"/>
    <w:rsid w:val="00261EDE"/>
    <w:rsid w:val="0026646B"/>
    <w:rsid w:val="002844F4"/>
    <w:rsid w:val="00296CC3"/>
    <w:rsid w:val="002B391B"/>
    <w:rsid w:val="002D69A5"/>
    <w:rsid w:val="00302DD7"/>
    <w:rsid w:val="0033057D"/>
    <w:rsid w:val="00395B27"/>
    <w:rsid w:val="003E4278"/>
    <w:rsid w:val="0040749C"/>
    <w:rsid w:val="00444398"/>
    <w:rsid w:val="00463A4D"/>
    <w:rsid w:val="00464BCC"/>
    <w:rsid w:val="0048514D"/>
    <w:rsid w:val="004A3CCB"/>
    <w:rsid w:val="004A40B6"/>
    <w:rsid w:val="004F29BF"/>
    <w:rsid w:val="004F66D0"/>
    <w:rsid w:val="00510034"/>
    <w:rsid w:val="00556ABD"/>
    <w:rsid w:val="00562975"/>
    <w:rsid w:val="005E405B"/>
    <w:rsid w:val="005E6531"/>
    <w:rsid w:val="005F6A50"/>
    <w:rsid w:val="0065477E"/>
    <w:rsid w:val="00662FD2"/>
    <w:rsid w:val="006755EF"/>
    <w:rsid w:val="00682C5A"/>
    <w:rsid w:val="006B0F3C"/>
    <w:rsid w:val="006D59CE"/>
    <w:rsid w:val="00745E0D"/>
    <w:rsid w:val="00752BA7"/>
    <w:rsid w:val="007C61CD"/>
    <w:rsid w:val="007F1C39"/>
    <w:rsid w:val="008224A4"/>
    <w:rsid w:val="0099724A"/>
    <w:rsid w:val="009D256D"/>
    <w:rsid w:val="009F70FD"/>
    <w:rsid w:val="00A11B18"/>
    <w:rsid w:val="00A67C55"/>
    <w:rsid w:val="00AC5674"/>
    <w:rsid w:val="00AD1EDE"/>
    <w:rsid w:val="00B2621F"/>
    <w:rsid w:val="00B65916"/>
    <w:rsid w:val="00B9601E"/>
    <w:rsid w:val="00BF71F2"/>
    <w:rsid w:val="00C21FFD"/>
    <w:rsid w:val="00C96973"/>
    <w:rsid w:val="00CB5EAF"/>
    <w:rsid w:val="00CC6920"/>
    <w:rsid w:val="00D2608A"/>
    <w:rsid w:val="00D8275C"/>
    <w:rsid w:val="00DC18E3"/>
    <w:rsid w:val="00DC55A9"/>
    <w:rsid w:val="00DF316E"/>
    <w:rsid w:val="00E23B62"/>
    <w:rsid w:val="00E54CF6"/>
    <w:rsid w:val="00E712B2"/>
    <w:rsid w:val="00E72F58"/>
    <w:rsid w:val="00EC1F9F"/>
    <w:rsid w:val="00F3694F"/>
    <w:rsid w:val="00F418B1"/>
    <w:rsid w:val="00F41C6D"/>
    <w:rsid w:val="00F6664C"/>
    <w:rsid w:val="00F66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51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72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2F5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54CF6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395B2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95B2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95B2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95B2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95B27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1F38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5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72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2F5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54CF6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395B2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95B2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95B2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95B2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95B27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1F38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3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rary.ru/item.asp?id=26704040" TargetMode="External"/><Relationship Id="rId13" Type="http://schemas.openxmlformats.org/officeDocument/2006/relationships/hyperlink" Target="http://efre2018.hcei.tsc.ru/publication/post-publication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library.ru/item.asp?id=26704040" TargetMode="External"/><Relationship Id="rId12" Type="http://schemas.openxmlformats.org/officeDocument/2006/relationships/hyperlink" Target="https://www.scopus.com/inward/record.uri?eid=2-s2.0-85058242299&amp;doi=10.1088%2f1742-6596%2f1115%2f4%2f042031&amp;partnerID=40&amp;md5=c10e2e723dcdcd3141a7609865395c0e" TargetMode="External"/><Relationship Id="rId17" Type="http://schemas.openxmlformats.org/officeDocument/2006/relationships/hyperlink" Target="https://elibrary.ru/item.asp?id=2842860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/item.asp?id=2923258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library.ru/item.asp?id=28428603" TargetMode="External"/><Relationship Id="rId11" Type="http://schemas.openxmlformats.org/officeDocument/2006/relationships/hyperlink" Target="https://elibrary.ru/item.asp?id=35536108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elibrary.ru/item.asp?id=28428590" TargetMode="External"/><Relationship Id="rId23" Type="http://schemas.microsoft.com/office/2011/relationships/commentsExtended" Target="commentsExtended.xml"/><Relationship Id="rId10" Type="http://schemas.openxmlformats.org/officeDocument/2006/relationships/hyperlink" Target="https://elibrary.ru/item.asp?id=3105909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library.ru/item.asp?id=22908395" TargetMode="External"/><Relationship Id="rId14" Type="http://schemas.openxmlformats.org/officeDocument/2006/relationships/hyperlink" Target="https://elibrary.ru/item.asp?id=29232585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52B49-69F4-48F4-AB64-74BBC6EF9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12</Words>
  <Characters>1033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ВФУ</Company>
  <LinksUpToDate>false</LinksUpToDate>
  <CharactersWithSpaces>1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ватова Елена Валентиновна</dc:creator>
  <cp:lastModifiedBy>bondareva.va</cp:lastModifiedBy>
  <cp:revision>2</cp:revision>
  <cp:lastPrinted>2019-03-04T03:39:00Z</cp:lastPrinted>
  <dcterms:created xsi:type="dcterms:W3CDTF">2019-05-06T01:30:00Z</dcterms:created>
  <dcterms:modified xsi:type="dcterms:W3CDTF">2019-05-06T01:30:00Z</dcterms:modified>
</cp:coreProperties>
</file>